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37" w:rsidRPr="00003D49" w:rsidRDefault="00C74937" w:rsidP="00C749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>УТВЕРЖДЕНО</w:t>
      </w:r>
    </w:p>
    <w:p w:rsidR="0043251C" w:rsidRPr="00003D49" w:rsidRDefault="00C74937" w:rsidP="00C749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 xml:space="preserve">                                              Приказом </w:t>
      </w:r>
      <w:r w:rsidR="0043251C" w:rsidRPr="00003D49">
        <w:rPr>
          <w:rFonts w:ascii="Times New Roman" w:hAnsi="Times New Roman" w:cs="Times New Roman"/>
          <w:sz w:val="22"/>
          <w:szCs w:val="22"/>
        </w:rPr>
        <w:t xml:space="preserve">Отдела культуры, </w:t>
      </w:r>
    </w:p>
    <w:p w:rsidR="00C74937" w:rsidRPr="00003D49" w:rsidRDefault="0043251C" w:rsidP="00C749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 xml:space="preserve">туризма и молодежной политики </w:t>
      </w:r>
    </w:p>
    <w:p w:rsidR="00C74937" w:rsidRPr="00003D49" w:rsidRDefault="00C74937" w:rsidP="00C749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03D49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1E3009">
        <w:rPr>
          <w:rFonts w:ascii="Times New Roman" w:hAnsi="Times New Roman" w:cs="Times New Roman"/>
          <w:sz w:val="22"/>
          <w:szCs w:val="22"/>
        </w:rPr>
        <w:t>от 10.01.2017</w:t>
      </w:r>
      <w:r w:rsidR="00A81CFF" w:rsidRPr="00A81CFF">
        <w:rPr>
          <w:rFonts w:ascii="Times New Roman" w:hAnsi="Times New Roman" w:cs="Times New Roman"/>
          <w:sz w:val="22"/>
          <w:szCs w:val="22"/>
        </w:rPr>
        <w:t xml:space="preserve"> года N 3</w:t>
      </w:r>
    </w:p>
    <w:p w:rsidR="00C74937" w:rsidRPr="00003D49" w:rsidRDefault="00C74937" w:rsidP="00C7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74937" w:rsidRPr="00003D49" w:rsidRDefault="00933AF7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121"/>
      <w:bookmarkEnd w:id="0"/>
      <w:r w:rsidRPr="00003D49">
        <w:rPr>
          <w:rFonts w:ascii="Times New Roman" w:hAnsi="Times New Roman" w:cs="Times New Roman"/>
          <w:sz w:val="22"/>
          <w:szCs w:val="22"/>
        </w:rPr>
        <w:t>МУНИЦИПАЛЬНОЕ ЗАДАНИЕ №</w:t>
      </w:r>
      <w:r w:rsidR="00146B55" w:rsidRPr="00003D49">
        <w:rPr>
          <w:rFonts w:ascii="Times New Roman" w:hAnsi="Times New Roman" w:cs="Times New Roman"/>
          <w:sz w:val="22"/>
          <w:szCs w:val="22"/>
        </w:rPr>
        <w:t xml:space="preserve"> </w:t>
      </w:r>
      <w:r w:rsidR="00613963" w:rsidRPr="00003D49">
        <w:rPr>
          <w:rFonts w:ascii="Times New Roman" w:hAnsi="Times New Roman" w:cs="Times New Roman"/>
          <w:sz w:val="22"/>
          <w:szCs w:val="22"/>
        </w:rPr>
        <w:t>5</w:t>
      </w:r>
    </w:p>
    <w:p w:rsidR="00613963" w:rsidRPr="00003D49" w:rsidRDefault="00613963" w:rsidP="00C74937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  <w:r w:rsidRPr="00003D49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Муниципальное учреждение культуры «</w:t>
      </w:r>
      <w:proofErr w:type="spellStart"/>
      <w:r w:rsidRPr="00003D49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Козская</w:t>
      </w:r>
      <w:proofErr w:type="spellEnd"/>
      <w:r w:rsidRPr="00003D49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 xml:space="preserve"> централизованная клубная система»</w:t>
      </w:r>
    </w:p>
    <w:p w:rsidR="00C74937" w:rsidRPr="00003D49" w:rsidRDefault="0034754A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003D4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C74937" w:rsidRPr="00003D49">
        <w:rPr>
          <w:rFonts w:ascii="Times New Roman" w:hAnsi="Times New Roman" w:cs="Times New Roman"/>
          <w:sz w:val="22"/>
          <w:szCs w:val="22"/>
          <w:u w:val="single"/>
        </w:rPr>
        <w:t xml:space="preserve">на </w:t>
      </w:r>
      <w:r w:rsidR="00933AF7" w:rsidRPr="00003D49">
        <w:rPr>
          <w:rFonts w:ascii="Times New Roman" w:hAnsi="Times New Roman" w:cs="Times New Roman"/>
          <w:sz w:val="22"/>
          <w:szCs w:val="22"/>
          <w:u w:val="single"/>
        </w:rPr>
        <w:t>201</w:t>
      </w:r>
      <w:r w:rsidR="00A124DA" w:rsidRPr="00003D49">
        <w:rPr>
          <w:rFonts w:ascii="Times New Roman" w:hAnsi="Times New Roman" w:cs="Times New Roman"/>
          <w:sz w:val="22"/>
          <w:szCs w:val="22"/>
          <w:u w:val="single"/>
        </w:rPr>
        <w:t>7</w:t>
      </w:r>
      <w:r w:rsidR="00933AF7" w:rsidRPr="00003D49">
        <w:rPr>
          <w:rFonts w:ascii="Times New Roman" w:hAnsi="Times New Roman" w:cs="Times New Roman"/>
          <w:sz w:val="22"/>
          <w:szCs w:val="22"/>
          <w:u w:val="single"/>
        </w:rPr>
        <w:t xml:space="preserve"> –</w:t>
      </w:r>
      <w:r w:rsidR="00C74937" w:rsidRPr="00003D4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933AF7" w:rsidRPr="00003D49">
        <w:rPr>
          <w:rFonts w:ascii="Times New Roman" w:hAnsi="Times New Roman" w:cs="Times New Roman"/>
          <w:sz w:val="22"/>
          <w:szCs w:val="22"/>
          <w:u w:val="single"/>
        </w:rPr>
        <w:t>201</w:t>
      </w:r>
      <w:r w:rsidR="00A124DA" w:rsidRPr="00003D49">
        <w:rPr>
          <w:rFonts w:ascii="Times New Roman" w:hAnsi="Times New Roman" w:cs="Times New Roman"/>
          <w:sz w:val="22"/>
          <w:szCs w:val="22"/>
          <w:u w:val="single"/>
        </w:rPr>
        <w:t>9</w:t>
      </w:r>
      <w:r w:rsidR="00933AF7" w:rsidRPr="00003D49">
        <w:rPr>
          <w:rFonts w:ascii="Times New Roman" w:hAnsi="Times New Roman" w:cs="Times New Roman"/>
          <w:sz w:val="22"/>
          <w:szCs w:val="22"/>
          <w:u w:val="single"/>
        </w:rPr>
        <w:t xml:space="preserve"> годы</w:t>
      </w:r>
    </w:p>
    <w:p w:rsidR="00C74937" w:rsidRPr="00003D49" w:rsidRDefault="00C74937" w:rsidP="00C7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>Основные виды деятельности муниципального учрежд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003D49" w:rsidRPr="00003D49" w:rsidTr="00F5646D">
        <w:tc>
          <w:tcPr>
            <w:tcW w:w="861" w:type="dxa"/>
          </w:tcPr>
          <w:p w:rsidR="00C74937" w:rsidRPr="00003D49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51" w:type="dxa"/>
          </w:tcPr>
          <w:p w:rsidR="00C74937" w:rsidRPr="00003D49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Код ОКВЭД</w:t>
            </w:r>
          </w:p>
        </w:tc>
        <w:tc>
          <w:tcPr>
            <w:tcW w:w="11199" w:type="dxa"/>
          </w:tcPr>
          <w:p w:rsidR="00C74937" w:rsidRPr="00003D49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Наименование вида деятельности</w:t>
            </w:r>
          </w:p>
        </w:tc>
      </w:tr>
      <w:tr w:rsidR="00003D49" w:rsidRPr="00003D49" w:rsidTr="00F5646D">
        <w:tc>
          <w:tcPr>
            <w:tcW w:w="861" w:type="dxa"/>
          </w:tcPr>
          <w:p w:rsidR="00A124DA" w:rsidRPr="00003D49" w:rsidRDefault="00A124DA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A124DA" w:rsidRPr="00AB36A6" w:rsidRDefault="009D07BA" w:rsidP="00A12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</w:t>
            </w:r>
          </w:p>
        </w:tc>
        <w:tc>
          <w:tcPr>
            <w:tcW w:w="11199" w:type="dxa"/>
          </w:tcPr>
          <w:p w:rsidR="00A124DA" w:rsidRPr="00AB36A6" w:rsidRDefault="00A124DA" w:rsidP="00E81621">
            <w:pPr>
              <w:rPr>
                <w:rFonts w:ascii="Times New Roman" w:hAnsi="Times New Roman" w:cs="Times New Roman"/>
              </w:rPr>
            </w:pPr>
            <w:r w:rsidRPr="00AB36A6">
              <w:rPr>
                <w:rFonts w:ascii="Times New Roman" w:hAnsi="Times New Roman" w:cs="Times New Roman"/>
              </w:rPr>
              <w:t xml:space="preserve">Деятельность </w:t>
            </w:r>
            <w:r w:rsidR="00E81621">
              <w:rPr>
                <w:rFonts w:ascii="Times New Roman" w:hAnsi="Times New Roman" w:cs="Times New Roman"/>
              </w:rPr>
              <w:t>учреждений клубного типа: клубов, дворцов и домов культуры, домов народного творчества</w:t>
            </w:r>
          </w:p>
        </w:tc>
      </w:tr>
      <w:tr w:rsidR="00A124DA" w:rsidRPr="00003D49" w:rsidTr="00F5646D">
        <w:tc>
          <w:tcPr>
            <w:tcW w:w="861" w:type="dxa"/>
          </w:tcPr>
          <w:p w:rsidR="00A124DA" w:rsidRPr="00003D49" w:rsidRDefault="00A124DA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A124DA" w:rsidRPr="00AB36A6" w:rsidRDefault="00A124DA" w:rsidP="00A124DA">
            <w:pPr>
              <w:jc w:val="center"/>
              <w:rPr>
                <w:rFonts w:ascii="Times New Roman" w:hAnsi="Times New Roman" w:cs="Times New Roman"/>
              </w:rPr>
            </w:pPr>
            <w:r w:rsidRPr="00AB36A6">
              <w:rPr>
                <w:rFonts w:ascii="Times New Roman" w:hAnsi="Times New Roman" w:cs="Times New Roman"/>
              </w:rPr>
              <w:t>90.0</w:t>
            </w:r>
          </w:p>
        </w:tc>
        <w:tc>
          <w:tcPr>
            <w:tcW w:w="11199" w:type="dxa"/>
          </w:tcPr>
          <w:p w:rsidR="00A124DA" w:rsidRPr="00AB36A6" w:rsidRDefault="00E81621" w:rsidP="00A12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</w:tbl>
    <w:p w:rsidR="0043251C" w:rsidRPr="00003D49" w:rsidRDefault="0043251C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4937" w:rsidRPr="00003D49" w:rsidRDefault="00C74937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>Часть 1. Сведения об оказываемых муниципальных услугах</w:t>
      </w:r>
    </w:p>
    <w:p w:rsidR="00BB703E" w:rsidRPr="00003D49" w:rsidRDefault="00BB703E" w:rsidP="002F7C8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F7C8B" w:rsidRPr="00003D49" w:rsidRDefault="002F7C8B" w:rsidP="002F7C8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>Учреждение услуги не оказывает.</w:t>
      </w:r>
    </w:p>
    <w:p w:rsidR="00416ACF" w:rsidRPr="00003D49" w:rsidRDefault="00416ACF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F7C8B" w:rsidRPr="00003D49" w:rsidRDefault="002F7C8B" w:rsidP="002F7C8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</w:p>
    <w:p w:rsidR="002F7C8B" w:rsidRPr="00003D49" w:rsidRDefault="002F7C8B" w:rsidP="002F7C8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b/>
          <w:sz w:val="22"/>
          <w:szCs w:val="22"/>
        </w:rPr>
        <w:t>Раздел 1</w:t>
      </w:r>
    </w:p>
    <w:p w:rsidR="007E6587" w:rsidRPr="00003D49" w:rsidRDefault="007E6587" w:rsidP="007E65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003D49" w:rsidRPr="00003D49" w:rsidTr="00F5646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87" w:rsidRPr="00003D49" w:rsidRDefault="007E6587" w:rsidP="00F564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7" w:rsidRPr="00003D49" w:rsidRDefault="002F7C8B" w:rsidP="003475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003D49" w:rsidRPr="00003D49" w:rsidTr="00F5646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87" w:rsidRPr="00003D49" w:rsidRDefault="007E6587" w:rsidP="00F564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Код работы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87" w:rsidRPr="00003D49" w:rsidRDefault="002F7C8B" w:rsidP="003475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070251</w:t>
            </w:r>
          </w:p>
        </w:tc>
      </w:tr>
      <w:tr w:rsidR="007E6587" w:rsidRPr="00003D49" w:rsidTr="00F5646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87" w:rsidRPr="00003D49" w:rsidRDefault="007E6587" w:rsidP="00F564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 xml:space="preserve">Категории потребителей работы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87" w:rsidRPr="00003D49" w:rsidRDefault="002F7C8B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в интересах общества</w:t>
            </w:r>
          </w:p>
        </w:tc>
      </w:tr>
    </w:tbl>
    <w:p w:rsidR="007E6587" w:rsidRPr="00003D49" w:rsidRDefault="007E6587" w:rsidP="007E65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E6587" w:rsidRPr="00003D49" w:rsidRDefault="007E6587" w:rsidP="007E6587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u w:val="single"/>
          <w:lang w:eastAsia="ru-RU"/>
        </w:rPr>
      </w:pPr>
      <w:r w:rsidRPr="00003D49">
        <w:rPr>
          <w:rFonts w:ascii="Times New Roman" w:eastAsia="Times New Roman" w:hAnsi="Times New Roman" w:cs="Times New Roman"/>
          <w:u w:val="single"/>
          <w:lang w:eastAsia="ru-RU"/>
        </w:rPr>
        <w:t>Показатели качества работы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3685"/>
        <w:gridCol w:w="1275"/>
        <w:gridCol w:w="1276"/>
        <w:gridCol w:w="1135"/>
        <w:gridCol w:w="1134"/>
      </w:tblGrid>
      <w:tr w:rsidR="00003D49" w:rsidRPr="00003D49" w:rsidTr="00297C11">
        <w:trPr>
          <w:trHeight w:val="433"/>
        </w:trPr>
        <w:tc>
          <w:tcPr>
            <w:tcW w:w="2127" w:type="dxa"/>
            <w:vMerge w:val="restart"/>
          </w:tcPr>
          <w:p w:rsidR="007E6587" w:rsidRPr="00003D49" w:rsidRDefault="007E6587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7E6587" w:rsidRPr="00003D49" w:rsidRDefault="007E6587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7E6587" w:rsidRPr="00003D49" w:rsidRDefault="007E6587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Условия (формы) выполнения работы</w:t>
            </w:r>
          </w:p>
        </w:tc>
        <w:tc>
          <w:tcPr>
            <w:tcW w:w="4960" w:type="dxa"/>
            <w:gridSpan w:val="2"/>
          </w:tcPr>
          <w:p w:rsidR="007E6587" w:rsidRPr="00003D49" w:rsidRDefault="007E6587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Показатели качества работы</w:t>
            </w:r>
          </w:p>
        </w:tc>
        <w:tc>
          <w:tcPr>
            <w:tcW w:w="3545" w:type="dxa"/>
            <w:gridSpan w:val="3"/>
          </w:tcPr>
          <w:p w:rsidR="007E6587" w:rsidRPr="00003D49" w:rsidRDefault="007E6587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Значение показателя качества работы</w:t>
            </w:r>
          </w:p>
        </w:tc>
      </w:tr>
      <w:tr w:rsidR="00003D49" w:rsidRPr="00003D49" w:rsidTr="00C71CD8">
        <w:trPr>
          <w:trHeight w:val="373"/>
        </w:trPr>
        <w:tc>
          <w:tcPr>
            <w:tcW w:w="2127" w:type="dxa"/>
            <w:vMerge/>
          </w:tcPr>
          <w:p w:rsidR="00C0709E" w:rsidRPr="00003D49" w:rsidRDefault="00C0709E" w:rsidP="00F564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C0709E" w:rsidRPr="00003D49" w:rsidRDefault="00C0709E" w:rsidP="00F564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C0709E" w:rsidRPr="00003D49" w:rsidRDefault="00C0709E" w:rsidP="00F564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0709E" w:rsidRPr="00003D49" w:rsidRDefault="00C0709E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75" w:type="dxa"/>
          </w:tcPr>
          <w:p w:rsidR="00C0709E" w:rsidRPr="00003D49" w:rsidRDefault="00C0709E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276" w:type="dxa"/>
          </w:tcPr>
          <w:p w:rsidR="00C0709E" w:rsidRPr="00003D49" w:rsidRDefault="00C0709E" w:rsidP="00A124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201</w:t>
            </w:r>
            <w:r w:rsidR="00A124DA" w:rsidRPr="00003D49">
              <w:rPr>
                <w:rFonts w:ascii="Times New Roman" w:hAnsi="Times New Roman" w:cs="Times New Roman"/>
                <w:szCs w:val="22"/>
              </w:rPr>
              <w:t>7</w:t>
            </w:r>
            <w:r w:rsidRPr="00003D4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1135" w:type="dxa"/>
          </w:tcPr>
          <w:p w:rsidR="00C0709E" w:rsidRPr="00003D49" w:rsidRDefault="00C0709E" w:rsidP="00A124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201</w:t>
            </w:r>
            <w:r w:rsidR="00A124DA" w:rsidRPr="00003D49">
              <w:rPr>
                <w:rFonts w:ascii="Times New Roman" w:hAnsi="Times New Roman" w:cs="Times New Roman"/>
                <w:szCs w:val="22"/>
              </w:rPr>
              <w:t>8</w:t>
            </w:r>
            <w:r w:rsidRPr="00003D4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1134" w:type="dxa"/>
          </w:tcPr>
          <w:p w:rsidR="00C0709E" w:rsidRPr="00003D49" w:rsidRDefault="00C0709E" w:rsidP="00A124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201</w:t>
            </w:r>
            <w:r w:rsidR="00A124DA" w:rsidRPr="00003D49">
              <w:rPr>
                <w:rFonts w:ascii="Times New Roman" w:hAnsi="Times New Roman" w:cs="Times New Roman"/>
                <w:szCs w:val="22"/>
              </w:rPr>
              <w:t>9</w:t>
            </w:r>
            <w:r w:rsidRPr="00003D4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003D49" w:rsidRPr="00003D49" w:rsidTr="0034754A">
        <w:tc>
          <w:tcPr>
            <w:tcW w:w="2127" w:type="dxa"/>
          </w:tcPr>
          <w:p w:rsidR="007E6587" w:rsidRPr="00003D49" w:rsidRDefault="007E6587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2" w:type="dxa"/>
          </w:tcPr>
          <w:p w:rsidR="007E6587" w:rsidRPr="00003D49" w:rsidRDefault="007E6587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1" w:type="dxa"/>
          </w:tcPr>
          <w:p w:rsidR="007E6587" w:rsidRPr="00003D49" w:rsidRDefault="007E6587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5" w:type="dxa"/>
          </w:tcPr>
          <w:p w:rsidR="007E6587" w:rsidRPr="00003D49" w:rsidRDefault="007E6587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</w:tcPr>
          <w:p w:rsidR="007E6587" w:rsidRPr="00003D49" w:rsidRDefault="007E6587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</w:tcPr>
          <w:p w:rsidR="007E6587" w:rsidRPr="00003D49" w:rsidRDefault="007E6587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5" w:type="dxa"/>
          </w:tcPr>
          <w:p w:rsidR="007E6587" w:rsidRPr="00003D49" w:rsidRDefault="007E6587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7E6587" w:rsidRPr="00003D49" w:rsidRDefault="007E6587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976D1E" w:rsidRPr="00976D1E" w:rsidTr="008C7CF1">
        <w:trPr>
          <w:gridAfter w:val="5"/>
          <w:wAfter w:w="8505" w:type="dxa"/>
          <w:trHeight w:val="253"/>
        </w:trPr>
        <w:tc>
          <w:tcPr>
            <w:tcW w:w="2127" w:type="dxa"/>
            <w:vMerge w:val="restart"/>
          </w:tcPr>
          <w:p w:rsidR="0056015D" w:rsidRPr="00003D49" w:rsidRDefault="005367C5" w:rsidP="00976D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67C5">
              <w:rPr>
                <w:rFonts w:ascii="Times New Roman" w:hAnsi="Times New Roman" w:cs="Times New Roman"/>
              </w:rPr>
              <w:t>786290000132003210007025100000000000004103102</w:t>
            </w:r>
          </w:p>
        </w:tc>
        <w:tc>
          <w:tcPr>
            <w:tcW w:w="1982" w:type="dxa"/>
            <w:vMerge w:val="restart"/>
          </w:tcPr>
          <w:p w:rsidR="0056015D" w:rsidRPr="00003D49" w:rsidRDefault="002F7C8B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271" w:type="dxa"/>
            <w:vMerge w:val="restart"/>
          </w:tcPr>
          <w:p w:rsidR="0056015D" w:rsidRPr="00976D1E" w:rsidRDefault="009C6A96" w:rsidP="001B1A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D1E">
              <w:rPr>
                <w:rFonts w:ascii="Times New Roman" w:hAnsi="Times New Roman" w:cs="Times New Roman"/>
                <w:szCs w:val="22"/>
              </w:rPr>
              <w:t xml:space="preserve">В стационарных условиях </w:t>
            </w:r>
          </w:p>
        </w:tc>
      </w:tr>
      <w:tr w:rsidR="00003D49" w:rsidRPr="00003D49" w:rsidTr="0056015D">
        <w:tc>
          <w:tcPr>
            <w:tcW w:w="2127" w:type="dxa"/>
            <w:vMerge/>
          </w:tcPr>
          <w:p w:rsidR="002F7C8B" w:rsidRPr="00003D49" w:rsidRDefault="002F7C8B" w:rsidP="00F564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2F7C8B" w:rsidRPr="00003D49" w:rsidRDefault="002F7C8B" w:rsidP="00F564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2F7C8B" w:rsidRPr="00976D1E" w:rsidRDefault="002F7C8B" w:rsidP="00F564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2F7C8B" w:rsidRPr="00976D1E" w:rsidRDefault="00976D1E" w:rsidP="00832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D1E">
              <w:rPr>
                <w:rFonts w:ascii="Times New Roman" w:hAnsi="Times New Roman" w:cs="Times New Roman"/>
              </w:rPr>
              <w:t>Количество  участников клубных формирований</w:t>
            </w:r>
          </w:p>
        </w:tc>
        <w:tc>
          <w:tcPr>
            <w:tcW w:w="1275" w:type="dxa"/>
          </w:tcPr>
          <w:p w:rsidR="002F7C8B" w:rsidRPr="00003D49" w:rsidRDefault="002F7C8B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 xml:space="preserve">Человек  </w:t>
            </w:r>
          </w:p>
        </w:tc>
        <w:tc>
          <w:tcPr>
            <w:tcW w:w="1276" w:type="dxa"/>
          </w:tcPr>
          <w:p w:rsidR="002F7C8B" w:rsidRPr="00003D49" w:rsidRDefault="002F7C8B" w:rsidP="005A4B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  <w:r w:rsidR="00A124DA" w:rsidRPr="00003D49">
              <w:rPr>
                <w:rFonts w:ascii="Times New Roman" w:hAnsi="Times New Roman" w:cs="Times New Roman"/>
                <w:szCs w:val="22"/>
              </w:rPr>
              <w:t>543</w:t>
            </w:r>
          </w:p>
        </w:tc>
        <w:tc>
          <w:tcPr>
            <w:tcW w:w="1135" w:type="dxa"/>
          </w:tcPr>
          <w:p w:rsidR="002F7C8B" w:rsidRPr="00003D49" w:rsidRDefault="002F7C8B" w:rsidP="005A4BCC">
            <w:r w:rsidRPr="00003D49">
              <w:rPr>
                <w:rFonts w:ascii="Times New Roman" w:hAnsi="Times New Roman" w:cs="Times New Roman"/>
              </w:rPr>
              <w:t xml:space="preserve">Не менее </w:t>
            </w:r>
            <w:r w:rsidR="00A124DA" w:rsidRPr="00003D49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134" w:type="dxa"/>
          </w:tcPr>
          <w:p w:rsidR="002F7C8B" w:rsidRPr="00003D49" w:rsidRDefault="002F7C8B" w:rsidP="005A4BCC">
            <w:r w:rsidRPr="00003D49">
              <w:rPr>
                <w:rFonts w:ascii="Times New Roman" w:hAnsi="Times New Roman" w:cs="Times New Roman"/>
              </w:rPr>
              <w:t xml:space="preserve">Не менее </w:t>
            </w:r>
            <w:r w:rsidR="00A124DA" w:rsidRPr="00003D49">
              <w:rPr>
                <w:rFonts w:ascii="Times New Roman" w:hAnsi="Times New Roman" w:cs="Times New Roman"/>
              </w:rPr>
              <w:t>543</w:t>
            </w:r>
          </w:p>
        </w:tc>
      </w:tr>
      <w:tr w:rsidR="00003D49" w:rsidRPr="00003D49" w:rsidTr="0056015D">
        <w:trPr>
          <w:gridAfter w:val="5"/>
          <w:wAfter w:w="8505" w:type="dxa"/>
          <w:trHeight w:val="253"/>
        </w:trPr>
        <w:tc>
          <w:tcPr>
            <w:tcW w:w="2127" w:type="dxa"/>
            <w:vMerge/>
          </w:tcPr>
          <w:p w:rsidR="00982213" w:rsidRPr="00003D49" w:rsidRDefault="00982213" w:rsidP="00F564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982213" w:rsidRPr="00003D49" w:rsidRDefault="00982213" w:rsidP="00F564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982213" w:rsidRPr="00003D49" w:rsidRDefault="00982213" w:rsidP="00F564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3D49" w:rsidRPr="00003D49" w:rsidTr="0056015D">
        <w:trPr>
          <w:gridAfter w:val="5"/>
          <w:wAfter w:w="8505" w:type="dxa"/>
          <w:trHeight w:val="253"/>
        </w:trPr>
        <w:tc>
          <w:tcPr>
            <w:tcW w:w="2127" w:type="dxa"/>
            <w:vMerge/>
          </w:tcPr>
          <w:p w:rsidR="002F7C8B" w:rsidRPr="00003D49" w:rsidRDefault="002F7C8B" w:rsidP="00F564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2F7C8B" w:rsidRPr="00003D49" w:rsidRDefault="002F7C8B" w:rsidP="00F564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2F7C8B" w:rsidRPr="00003D49" w:rsidRDefault="002F7C8B" w:rsidP="00F564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3D49" w:rsidRPr="00003D49" w:rsidTr="0056015D">
        <w:trPr>
          <w:trHeight w:val="428"/>
        </w:trPr>
        <w:tc>
          <w:tcPr>
            <w:tcW w:w="10065" w:type="dxa"/>
            <w:gridSpan w:val="4"/>
          </w:tcPr>
          <w:p w:rsidR="007E6587" w:rsidRPr="00003D49" w:rsidRDefault="007E6587" w:rsidP="00F564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275" w:type="dxa"/>
          </w:tcPr>
          <w:p w:rsidR="007E6587" w:rsidRPr="00003D49" w:rsidRDefault="007E6587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</w:tcPr>
          <w:p w:rsidR="007E6587" w:rsidRPr="00003D49" w:rsidRDefault="00146B55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5" w:type="dxa"/>
          </w:tcPr>
          <w:p w:rsidR="007E6587" w:rsidRPr="00003D49" w:rsidRDefault="00146B55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7E6587" w:rsidRPr="00003D49" w:rsidRDefault="00146B55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7E6587" w:rsidRPr="00003D49" w:rsidRDefault="007E6587" w:rsidP="007E6587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u w:val="single"/>
          <w:lang w:eastAsia="ru-RU"/>
        </w:rPr>
      </w:pPr>
      <w:r w:rsidRPr="00003D49">
        <w:rPr>
          <w:rFonts w:ascii="Times New Roman" w:eastAsia="Times New Roman" w:hAnsi="Times New Roman" w:cs="Times New Roman"/>
          <w:u w:val="single"/>
          <w:lang w:eastAsia="ru-RU"/>
        </w:rPr>
        <w:t>Показатели объема работы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003D49" w:rsidRPr="00003D49" w:rsidTr="00F5646D">
        <w:tc>
          <w:tcPr>
            <w:tcW w:w="2127" w:type="dxa"/>
            <w:vMerge w:val="restart"/>
          </w:tcPr>
          <w:p w:rsidR="007E6587" w:rsidRPr="00003D49" w:rsidRDefault="007E6587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7E6587" w:rsidRPr="00003D49" w:rsidRDefault="007E6587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7E6587" w:rsidRPr="00003D49" w:rsidRDefault="007E6587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Условия (формы) выполнения работы</w:t>
            </w:r>
          </w:p>
        </w:tc>
        <w:tc>
          <w:tcPr>
            <w:tcW w:w="5201" w:type="dxa"/>
            <w:gridSpan w:val="2"/>
          </w:tcPr>
          <w:p w:rsidR="007E6587" w:rsidRPr="00003D49" w:rsidRDefault="007E6587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Показатели объема работы</w:t>
            </w:r>
          </w:p>
        </w:tc>
        <w:tc>
          <w:tcPr>
            <w:tcW w:w="3304" w:type="dxa"/>
            <w:gridSpan w:val="3"/>
          </w:tcPr>
          <w:p w:rsidR="007E6587" w:rsidRPr="00003D49" w:rsidRDefault="007E6587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Значение показателя объема работы</w:t>
            </w:r>
          </w:p>
        </w:tc>
      </w:tr>
      <w:tr w:rsidR="00003D49" w:rsidRPr="00003D49" w:rsidTr="00F5646D">
        <w:tc>
          <w:tcPr>
            <w:tcW w:w="2127" w:type="dxa"/>
            <w:vMerge/>
          </w:tcPr>
          <w:p w:rsidR="007E6587" w:rsidRPr="00003D49" w:rsidRDefault="007E6587" w:rsidP="00F56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7E6587" w:rsidRPr="00003D49" w:rsidRDefault="007E6587" w:rsidP="00F56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7E6587" w:rsidRPr="00003D49" w:rsidRDefault="007E6587" w:rsidP="00F56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E6587" w:rsidRPr="00003D49" w:rsidRDefault="007E6587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</w:tcPr>
          <w:p w:rsidR="007E6587" w:rsidRPr="00003D49" w:rsidRDefault="007E6587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7E6587" w:rsidRPr="00003D49" w:rsidRDefault="007E6587" w:rsidP="00B11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20</w:t>
            </w:r>
            <w:r w:rsidR="00C0709E" w:rsidRPr="00003D49">
              <w:rPr>
                <w:rFonts w:ascii="Times New Roman" w:hAnsi="Times New Roman" w:cs="Times New Roman"/>
                <w:szCs w:val="22"/>
              </w:rPr>
              <w:t>1</w:t>
            </w:r>
            <w:r w:rsidR="00B11358" w:rsidRPr="00003D49">
              <w:rPr>
                <w:rFonts w:ascii="Times New Roman" w:hAnsi="Times New Roman" w:cs="Times New Roman"/>
                <w:szCs w:val="22"/>
              </w:rPr>
              <w:t>7</w:t>
            </w:r>
            <w:r w:rsidR="00071D2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03D4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1134" w:type="dxa"/>
          </w:tcPr>
          <w:p w:rsidR="007E6587" w:rsidRPr="00003D49" w:rsidRDefault="007E6587" w:rsidP="00B11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20</w:t>
            </w:r>
            <w:r w:rsidR="00C0709E" w:rsidRPr="00003D49">
              <w:rPr>
                <w:rFonts w:ascii="Times New Roman" w:hAnsi="Times New Roman" w:cs="Times New Roman"/>
                <w:szCs w:val="22"/>
              </w:rPr>
              <w:t>1</w:t>
            </w:r>
            <w:r w:rsidR="00B11358" w:rsidRPr="00003D49">
              <w:rPr>
                <w:rFonts w:ascii="Times New Roman" w:hAnsi="Times New Roman" w:cs="Times New Roman"/>
                <w:szCs w:val="22"/>
              </w:rPr>
              <w:t>8</w:t>
            </w:r>
            <w:r w:rsidR="00071D2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03D4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1134" w:type="dxa"/>
          </w:tcPr>
          <w:p w:rsidR="007E6587" w:rsidRPr="00003D49" w:rsidRDefault="007E6587" w:rsidP="00B11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20</w:t>
            </w:r>
            <w:r w:rsidR="00C0709E" w:rsidRPr="00003D49">
              <w:rPr>
                <w:rFonts w:ascii="Times New Roman" w:hAnsi="Times New Roman" w:cs="Times New Roman"/>
                <w:szCs w:val="22"/>
              </w:rPr>
              <w:t>1</w:t>
            </w:r>
            <w:r w:rsidR="00B11358" w:rsidRPr="00003D49">
              <w:rPr>
                <w:rFonts w:ascii="Times New Roman" w:hAnsi="Times New Roman" w:cs="Times New Roman"/>
                <w:szCs w:val="22"/>
              </w:rPr>
              <w:t>9</w:t>
            </w:r>
            <w:r w:rsidRPr="00003D4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003D49" w:rsidRPr="00003D49" w:rsidTr="00F5646D">
        <w:tc>
          <w:tcPr>
            <w:tcW w:w="2127" w:type="dxa"/>
          </w:tcPr>
          <w:p w:rsidR="007E6587" w:rsidRPr="00003D49" w:rsidRDefault="007E6587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2" w:type="dxa"/>
          </w:tcPr>
          <w:p w:rsidR="007E6587" w:rsidRPr="00003D49" w:rsidRDefault="007E6587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1" w:type="dxa"/>
          </w:tcPr>
          <w:p w:rsidR="007E6587" w:rsidRPr="00003D49" w:rsidRDefault="007E6587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5" w:type="dxa"/>
          </w:tcPr>
          <w:p w:rsidR="007E6587" w:rsidRPr="00003D49" w:rsidRDefault="007E6587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</w:tcPr>
          <w:p w:rsidR="007E6587" w:rsidRPr="00003D49" w:rsidRDefault="007E6587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</w:tcPr>
          <w:p w:rsidR="007E6587" w:rsidRPr="00003D49" w:rsidRDefault="007E6587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7E6587" w:rsidRPr="00003D49" w:rsidRDefault="007E6587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7E6587" w:rsidRPr="00003D49" w:rsidRDefault="007E6587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003D49" w:rsidRPr="00003D49" w:rsidTr="00F5646D">
        <w:trPr>
          <w:trHeight w:val="2208"/>
        </w:trPr>
        <w:tc>
          <w:tcPr>
            <w:tcW w:w="2127" w:type="dxa"/>
          </w:tcPr>
          <w:p w:rsidR="002F7C8B" w:rsidRPr="00003D49" w:rsidRDefault="005367C5" w:rsidP="00A124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67C5">
              <w:rPr>
                <w:rFonts w:ascii="Times New Roman" w:hAnsi="Times New Roman" w:cs="Times New Roman"/>
              </w:rPr>
              <w:t>786290000132003210007025100000000000004103102</w:t>
            </w:r>
          </w:p>
        </w:tc>
        <w:tc>
          <w:tcPr>
            <w:tcW w:w="1982" w:type="dxa"/>
          </w:tcPr>
          <w:p w:rsidR="002F7C8B" w:rsidRPr="00003D49" w:rsidRDefault="002F7C8B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271" w:type="dxa"/>
          </w:tcPr>
          <w:p w:rsidR="002F7C8B" w:rsidRPr="00003D49" w:rsidRDefault="009C6A96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В стационарных условиях</w:t>
            </w:r>
          </w:p>
        </w:tc>
        <w:tc>
          <w:tcPr>
            <w:tcW w:w="3685" w:type="dxa"/>
          </w:tcPr>
          <w:p w:rsidR="002F7C8B" w:rsidRPr="00003D49" w:rsidRDefault="002F7C8B" w:rsidP="002F7C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Количество клубных формирований</w:t>
            </w:r>
          </w:p>
        </w:tc>
        <w:tc>
          <w:tcPr>
            <w:tcW w:w="1516" w:type="dxa"/>
          </w:tcPr>
          <w:p w:rsidR="002F7C8B" w:rsidRPr="00003D49" w:rsidRDefault="002F7C8B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 xml:space="preserve">Единиц </w:t>
            </w:r>
          </w:p>
        </w:tc>
        <w:tc>
          <w:tcPr>
            <w:tcW w:w="1036" w:type="dxa"/>
          </w:tcPr>
          <w:p w:rsidR="002F7C8B" w:rsidRPr="00003D49" w:rsidRDefault="002F7C8B" w:rsidP="00613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2</w:t>
            </w:r>
            <w:r w:rsidR="00613963" w:rsidRPr="00003D4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2F7C8B" w:rsidRPr="00003D49" w:rsidRDefault="002F7C8B" w:rsidP="00613963">
            <w:pPr>
              <w:jc w:val="center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2</w:t>
            </w:r>
            <w:r w:rsidR="00613963" w:rsidRPr="00003D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F7C8B" w:rsidRPr="00003D49" w:rsidRDefault="002F7C8B" w:rsidP="00613963">
            <w:pPr>
              <w:jc w:val="center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2</w:t>
            </w:r>
            <w:r w:rsidR="00613963" w:rsidRPr="00003D49">
              <w:rPr>
                <w:rFonts w:ascii="Times New Roman" w:hAnsi="Times New Roman" w:cs="Times New Roman"/>
              </w:rPr>
              <w:t>3</w:t>
            </w:r>
          </w:p>
        </w:tc>
      </w:tr>
      <w:tr w:rsidR="009276B1" w:rsidRPr="00003D49" w:rsidTr="00F5646D">
        <w:tc>
          <w:tcPr>
            <w:tcW w:w="10065" w:type="dxa"/>
            <w:gridSpan w:val="4"/>
          </w:tcPr>
          <w:p w:rsidR="007E6587" w:rsidRPr="00003D49" w:rsidRDefault="007E6587" w:rsidP="00F564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</w:tcPr>
          <w:p w:rsidR="007E6587" w:rsidRPr="00003D49" w:rsidRDefault="007E6587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</w:tcPr>
          <w:p w:rsidR="007E6587" w:rsidRPr="00003D49" w:rsidRDefault="00146B55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7E6587" w:rsidRPr="00003D49" w:rsidRDefault="00146B55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7E6587" w:rsidRPr="00003D49" w:rsidRDefault="00146B55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BB703E" w:rsidRPr="00003D49" w:rsidRDefault="00BB703E" w:rsidP="007D763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65E64" w:rsidRDefault="00B65E64" w:rsidP="00B65E64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Требования к условиям, порядку и результатам выполнения работ</w:t>
      </w:r>
    </w:p>
    <w:p w:rsidR="00B65E64" w:rsidRPr="00B65E64" w:rsidRDefault="00B65E64" w:rsidP="00B65E64">
      <w:pPr>
        <w:pStyle w:val="ConsPlusNonformat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B65E64">
        <w:rPr>
          <w:rFonts w:ascii="Times New Roman" w:hAnsi="Times New Roman" w:cs="Times New Roman"/>
          <w:sz w:val="22"/>
          <w:szCs w:val="22"/>
        </w:rPr>
        <w:lastRenderedPageBreak/>
        <w:t xml:space="preserve"> Требования к условиям, порядку и результатам выполнения работ прописаны в </w:t>
      </w:r>
      <w:r w:rsidRPr="00B65E64">
        <w:rPr>
          <w:rStyle w:val="ac"/>
          <w:rFonts w:ascii="Times New Roman" w:hAnsi="Times New Roman" w:cs="Times New Roman"/>
          <w:b w:val="0"/>
          <w:sz w:val="22"/>
          <w:szCs w:val="22"/>
        </w:rPr>
        <w:t>базовых требованиях</w:t>
      </w:r>
      <w:r w:rsidRPr="00B65E6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65E64">
        <w:rPr>
          <w:rStyle w:val="ac"/>
          <w:rFonts w:ascii="Times New Roman" w:hAnsi="Times New Roman" w:cs="Times New Roman"/>
          <w:b w:val="0"/>
          <w:sz w:val="22"/>
          <w:szCs w:val="22"/>
        </w:rPr>
        <w:t>к качеству предоставления муниципальных услуг (выполнению работ) оказываемых учреждениями культуры  на территории</w:t>
      </w:r>
      <w:r w:rsidRPr="00B65E6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65E64">
        <w:rPr>
          <w:rStyle w:val="ac"/>
          <w:rFonts w:ascii="Times New Roman" w:hAnsi="Times New Roman" w:cs="Times New Roman"/>
          <w:b w:val="0"/>
          <w:sz w:val="22"/>
          <w:szCs w:val="22"/>
        </w:rPr>
        <w:t>Первомайского муниципального района, утверждённых приказом отдела культуры, туризма и молодежной политики 17.12.2015 года № 48</w:t>
      </w:r>
    </w:p>
    <w:p w:rsidR="00BB703E" w:rsidRPr="00003D49" w:rsidRDefault="00BB703E" w:rsidP="007D763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D7638" w:rsidRPr="00003D49" w:rsidRDefault="007D7638" w:rsidP="007D76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b/>
          <w:sz w:val="22"/>
          <w:szCs w:val="22"/>
        </w:rPr>
        <w:t>Раздел 2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003D49" w:rsidRPr="00003D49" w:rsidTr="00FD79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003D49" w:rsidRDefault="007D7638" w:rsidP="00FD79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003D49" w:rsidRDefault="00BB703E" w:rsidP="00FD7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Создание концертов и концертных программ</w:t>
            </w:r>
          </w:p>
        </w:tc>
      </w:tr>
      <w:tr w:rsidR="00003D49" w:rsidRPr="00003D49" w:rsidTr="00FD79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003D49" w:rsidRDefault="007D7638" w:rsidP="00FD79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Код работы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003D49" w:rsidRDefault="00BB703E" w:rsidP="00FD7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070051</w:t>
            </w:r>
          </w:p>
        </w:tc>
      </w:tr>
      <w:tr w:rsidR="007D7638" w:rsidRPr="00003D49" w:rsidTr="00FD79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003D49" w:rsidRDefault="007D7638" w:rsidP="00FD79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 xml:space="preserve">Категории потребителей работы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003D49" w:rsidRDefault="00BB703E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в интересах общества</w:t>
            </w:r>
          </w:p>
        </w:tc>
      </w:tr>
    </w:tbl>
    <w:p w:rsidR="007D7638" w:rsidRPr="00003D49" w:rsidRDefault="007D7638" w:rsidP="007D76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D7638" w:rsidRPr="00003D49" w:rsidRDefault="007D7638" w:rsidP="007D7638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u w:val="single"/>
          <w:lang w:eastAsia="ru-RU"/>
        </w:rPr>
      </w:pPr>
      <w:r w:rsidRPr="00003D49">
        <w:rPr>
          <w:rFonts w:ascii="Times New Roman" w:eastAsia="Times New Roman" w:hAnsi="Times New Roman" w:cs="Times New Roman"/>
          <w:u w:val="single"/>
          <w:lang w:eastAsia="ru-RU"/>
        </w:rPr>
        <w:t>Показатели качества работы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1984"/>
        <w:gridCol w:w="2269"/>
        <w:gridCol w:w="3685"/>
        <w:gridCol w:w="1276"/>
        <w:gridCol w:w="1276"/>
        <w:gridCol w:w="1135"/>
        <w:gridCol w:w="1134"/>
      </w:tblGrid>
      <w:tr w:rsidR="00003D49" w:rsidRPr="00003D49" w:rsidTr="00982213">
        <w:trPr>
          <w:trHeight w:val="433"/>
        </w:trPr>
        <w:tc>
          <w:tcPr>
            <w:tcW w:w="2126" w:type="dxa"/>
            <w:vMerge w:val="restart"/>
          </w:tcPr>
          <w:p w:rsidR="007D7638" w:rsidRPr="00003D49" w:rsidRDefault="007D7638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4" w:type="dxa"/>
            <w:vMerge w:val="restart"/>
          </w:tcPr>
          <w:p w:rsidR="007D7638" w:rsidRPr="00003D49" w:rsidRDefault="007D7638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2269" w:type="dxa"/>
            <w:vMerge w:val="restart"/>
          </w:tcPr>
          <w:p w:rsidR="007D7638" w:rsidRPr="00003D49" w:rsidRDefault="007D7638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Условия (формы) выполнения работы</w:t>
            </w:r>
          </w:p>
        </w:tc>
        <w:tc>
          <w:tcPr>
            <w:tcW w:w="4961" w:type="dxa"/>
            <w:gridSpan w:val="2"/>
          </w:tcPr>
          <w:p w:rsidR="007D7638" w:rsidRPr="00003D49" w:rsidRDefault="007D7638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Показатели качества работы</w:t>
            </w:r>
          </w:p>
        </w:tc>
        <w:tc>
          <w:tcPr>
            <w:tcW w:w="3545" w:type="dxa"/>
            <w:gridSpan w:val="3"/>
          </w:tcPr>
          <w:p w:rsidR="007D7638" w:rsidRPr="00003D49" w:rsidRDefault="007D7638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Значение показателя качества работы</w:t>
            </w:r>
          </w:p>
        </w:tc>
      </w:tr>
      <w:tr w:rsidR="00003D49" w:rsidRPr="00003D49" w:rsidTr="00982213">
        <w:trPr>
          <w:trHeight w:val="373"/>
        </w:trPr>
        <w:tc>
          <w:tcPr>
            <w:tcW w:w="2126" w:type="dxa"/>
            <w:vMerge/>
          </w:tcPr>
          <w:p w:rsidR="007D7638" w:rsidRPr="00003D49" w:rsidRDefault="007D7638" w:rsidP="00FD7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D7638" w:rsidRPr="00003D49" w:rsidRDefault="007D7638" w:rsidP="00FD7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7D7638" w:rsidRPr="00003D49" w:rsidRDefault="007D7638" w:rsidP="00FD7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D7638" w:rsidRPr="00003D49" w:rsidRDefault="007D7638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7D7638" w:rsidRPr="00003D49" w:rsidRDefault="007D7638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276" w:type="dxa"/>
          </w:tcPr>
          <w:p w:rsidR="007D7638" w:rsidRPr="00003D49" w:rsidRDefault="007D7638" w:rsidP="00B11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201</w:t>
            </w:r>
            <w:r w:rsidR="00B11358" w:rsidRPr="00003D49">
              <w:rPr>
                <w:rFonts w:ascii="Times New Roman" w:hAnsi="Times New Roman" w:cs="Times New Roman"/>
                <w:szCs w:val="22"/>
              </w:rPr>
              <w:t>7</w:t>
            </w:r>
            <w:r w:rsidRPr="00003D4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1135" w:type="dxa"/>
          </w:tcPr>
          <w:p w:rsidR="007D7638" w:rsidRPr="00003D49" w:rsidRDefault="007D7638" w:rsidP="00B11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201</w:t>
            </w:r>
            <w:r w:rsidR="00B11358" w:rsidRPr="00003D49">
              <w:rPr>
                <w:rFonts w:ascii="Times New Roman" w:hAnsi="Times New Roman" w:cs="Times New Roman"/>
                <w:szCs w:val="22"/>
              </w:rPr>
              <w:t>8</w:t>
            </w:r>
            <w:r w:rsidRPr="00003D4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1134" w:type="dxa"/>
          </w:tcPr>
          <w:p w:rsidR="007D7638" w:rsidRPr="00003D49" w:rsidRDefault="007D7638" w:rsidP="00B11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201</w:t>
            </w:r>
            <w:r w:rsidR="00B11358" w:rsidRPr="00003D49">
              <w:rPr>
                <w:rFonts w:ascii="Times New Roman" w:hAnsi="Times New Roman" w:cs="Times New Roman"/>
                <w:szCs w:val="22"/>
              </w:rPr>
              <w:t>9</w:t>
            </w:r>
            <w:r w:rsidRPr="00003D4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003D49" w:rsidRPr="00003D49" w:rsidTr="00982213">
        <w:tc>
          <w:tcPr>
            <w:tcW w:w="2126" w:type="dxa"/>
          </w:tcPr>
          <w:p w:rsidR="007D7638" w:rsidRPr="00003D49" w:rsidRDefault="007D7638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4" w:type="dxa"/>
          </w:tcPr>
          <w:p w:rsidR="007D7638" w:rsidRPr="00003D49" w:rsidRDefault="007D7638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69" w:type="dxa"/>
          </w:tcPr>
          <w:p w:rsidR="007D7638" w:rsidRPr="00003D49" w:rsidRDefault="007D7638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5" w:type="dxa"/>
          </w:tcPr>
          <w:p w:rsidR="007D7638" w:rsidRPr="00003D49" w:rsidRDefault="007D7638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6" w:type="dxa"/>
          </w:tcPr>
          <w:p w:rsidR="007D7638" w:rsidRPr="00003D49" w:rsidRDefault="007D7638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</w:tcPr>
          <w:p w:rsidR="007D7638" w:rsidRPr="00003D49" w:rsidRDefault="007D7638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5" w:type="dxa"/>
          </w:tcPr>
          <w:p w:rsidR="007D7638" w:rsidRPr="00003D49" w:rsidRDefault="007D7638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7D7638" w:rsidRPr="00003D49" w:rsidRDefault="007D7638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003D49" w:rsidRPr="00003D49" w:rsidTr="0098221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D" w:rsidRPr="00003D49" w:rsidRDefault="005367C5" w:rsidP="00B113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67C5">
              <w:rPr>
                <w:rFonts w:ascii="Times New Roman" w:hAnsi="Times New Roman" w:cs="Times New Roman"/>
              </w:rPr>
              <w:t>000000000007830032107005100700000000001102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D" w:rsidRPr="00003D49" w:rsidRDefault="00E47CCD" w:rsidP="009C6A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Концерт камерного ансамбля</w:t>
            </w:r>
          </w:p>
          <w:p w:rsidR="00E47CCD" w:rsidRPr="00003D49" w:rsidRDefault="00E47CCD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D" w:rsidRPr="00003D49" w:rsidRDefault="00E47CCD" w:rsidP="00E47C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В стационарных условия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D" w:rsidRPr="00003D49" w:rsidRDefault="00E47CCD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Число новых (капитально-возобновленных) концер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D" w:rsidRPr="00003D49" w:rsidRDefault="00E47CCD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 xml:space="preserve">Едини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D" w:rsidRPr="00003D49" w:rsidRDefault="00E47CCD" w:rsidP="00613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  <w:r w:rsidR="00613963" w:rsidRPr="00003D49">
              <w:rPr>
                <w:rFonts w:ascii="Times New Roman" w:hAnsi="Times New Roman" w:cs="Times New Roman"/>
                <w:szCs w:val="22"/>
              </w:rPr>
              <w:t>4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D" w:rsidRPr="00003D49" w:rsidRDefault="00E47CCD" w:rsidP="00613963">
            <w:pPr>
              <w:jc w:val="center"/>
            </w:pPr>
            <w:r w:rsidRPr="00003D49">
              <w:rPr>
                <w:rFonts w:ascii="Times New Roman" w:hAnsi="Times New Roman" w:cs="Times New Roman"/>
              </w:rPr>
              <w:t xml:space="preserve">Не менее </w:t>
            </w:r>
            <w:r w:rsidR="00613963" w:rsidRPr="00003D49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D" w:rsidRPr="00003D49" w:rsidRDefault="00E47CCD" w:rsidP="00613963">
            <w:pPr>
              <w:jc w:val="center"/>
            </w:pPr>
            <w:r w:rsidRPr="00003D49">
              <w:rPr>
                <w:rFonts w:ascii="Times New Roman" w:hAnsi="Times New Roman" w:cs="Times New Roman"/>
              </w:rPr>
              <w:t xml:space="preserve">Не менее </w:t>
            </w:r>
            <w:r w:rsidR="00613963" w:rsidRPr="00003D49">
              <w:rPr>
                <w:rFonts w:ascii="Times New Roman" w:hAnsi="Times New Roman" w:cs="Times New Roman"/>
              </w:rPr>
              <w:t>480</w:t>
            </w:r>
          </w:p>
        </w:tc>
      </w:tr>
      <w:tr w:rsidR="00982213" w:rsidRPr="00003D49" w:rsidTr="00982213">
        <w:tc>
          <w:tcPr>
            <w:tcW w:w="10064" w:type="dxa"/>
            <w:gridSpan w:val="4"/>
          </w:tcPr>
          <w:p w:rsidR="00982213" w:rsidRPr="00003D49" w:rsidRDefault="00982213" w:rsidP="00FD79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объема</w:t>
            </w:r>
          </w:p>
        </w:tc>
        <w:tc>
          <w:tcPr>
            <w:tcW w:w="1276" w:type="dxa"/>
          </w:tcPr>
          <w:p w:rsidR="00982213" w:rsidRPr="00003D49" w:rsidRDefault="00982213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</w:tcPr>
          <w:p w:rsidR="00982213" w:rsidRPr="00003D49" w:rsidRDefault="00982213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5" w:type="dxa"/>
          </w:tcPr>
          <w:p w:rsidR="00982213" w:rsidRPr="00003D49" w:rsidRDefault="00982213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982213" w:rsidRPr="00003D49" w:rsidRDefault="00982213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982213" w:rsidRPr="00003D49" w:rsidRDefault="00982213" w:rsidP="00982213">
      <w:pPr>
        <w:pStyle w:val="a7"/>
        <w:ind w:left="1070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7D7638" w:rsidRPr="00003D49" w:rsidRDefault="007D7638" w:rsidP="007D7638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u w:val="single"/>
          <w:lang w:eastAsia="ru-RU"/>
        </w:rPr>
      </w:pPr>
      <w:r w:rsidRPr="00003D49">
        <w:rPr>
          <w:rFonts w:ascii="Times New Roman" w:eastAsia="Times New Roman" w:hAnsi="Times New Roman" w:cs="Times New Roman"/>
          <w:u w:val="single"/>
          <w:lang w:eastAsia="ru-RU"/>
        </w:rPr>
        <w:t>Показатели объема работы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003D49" w:rsidRPr="00003D49" w:rsidTr="00FD795C">
        <w:tc>
          <w:tcPr>
            <w:tcW w:w="2127" w:type="dxa"/>
            <w:vMerge w:val="restart"/>
          </w:tcPr>
          <w:p w:rsidR="007D7638" w:rsidRPr="00003D49" w:rsidRDefault="007D7638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7D7638" w:rsidRPr="00003D49" w:rsidRDefault="007D7638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7D7638" w:rsidRPr="00003D49" w:rsidRDefault="007D7638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Условия (формы) выполнения работы</w:t>
            </w:r>
          </w:p>
        </w:tc>
        <w:tc>
          <w:tcPr>
            <w:tcW w:w="5201" w:type="dxa"/>
            <w:gridSpan w:val="2"/>
          </w:tcPr>
          <w:p w:rsidR="007D7638" w:rsidRPr="00003D49" w:rsidRDefault="007D7638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Показатели объема работы</w:t>
            </w:r>
          </w:p>
        </w:tc>
        <w:tc>
          <w:tcPr>
            <w:tcW w:w="3304" w:type="dxa"/>
            <w:gridSpan w:val="3"/>
          </w:tcPr>
          <w:p w:rsidR="007D7638" w:rsidRPr="00003D49" w:rsidRDefault="007D7638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Значение показателя объема работы</w:t>
            </w:r>
          </w:p>
        </w:tc>
      </w:tr>
      <w:tr w:rsidR="00003D49" w:rsidRPr="00003D49" w:rsidTr="00FD795C">
        <w:tc>
          <w:tcPr>
            <w:tcW w:w="2127" w:type="dxa"/>
            <w:vMerge/>
          </w:tcPr>
          <w:p w:rsidR="007D7638" w:rsidRPr="00003D49" w:rsidRDefault="007D7638" w:rsidP="00FD7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7D7638" w:rsidRPr="00003D49" w:rsidRDefault="007D7638" w:rsidP="00FD7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7D7638" w:rsidRPr="00003D49" w:rsidRDefault="007D7638" w:rsidP="00FD7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D7638" w:rsidRPr="00003D49" w:rsidRDefault="007D7638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</w:tcPr>
          <w:p w:rsidR="007D7638" w:rsidRPr="00003D49" w:rsidRDefault="007D7638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7D7638" w:rsidRPr="00003D49" w:rsidRDefault="007D7638" w:rsidP="00B11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201</w:t>
            </w:r>
            <w:r w:rsidR="00B11358" w:rsidRPr="00003D49">
              <w:rPr>
                <w:rFonts w:ascii="Times New Roman" w:hAnsi="Times New Roman" w:cs="Times New Roman"/>
                <w:szCs w:val="22"/>
              </w:rPr>
              <w:t>7</w:t>
            </w:r>
            <w:r w:rsidR="0001407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03D4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1134" w:type="dxa"/>
          </w:tcPr>
          <w:p w:rsidR="007D7638" w:rsidRPr="00003D49" w:rsidRDefault="007D7638" w:rsidP="00B11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201</w:t>
            </w:r>
            <w:r w:rsidR="00B11358" w:rsidRPr="00003D49">
              <w:rPr>
                <w:rFonts w:ascii="Times New Roman" w:hAnsi="Times New Roman" w:cs="Times New Roman"/>
                <w:szCs w:val="22"/>
              </w:rPr>
              <w:t>8</w:t>
            </w:r>
            <w:r w:rsidR="0001407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03D4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1134" w:type="dxa"/>
          </w:tcPr>
          <w:p w:rsidR="007D7638" w:rsidRPr="00003D49" w:rsidRDefault="007D7638" w:rsidP="00B11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201</w:t>
            </w:r>
            <w:r w:rsidR="00B11358" w:rsidRPr="00003D49">
              <w:rPr>
                <w:rFonts w:ascii="Times New Roman" w:hAnsi="Times New Roman" w:cs="Times New Roman"/>
                <w:szCs w:val="22"/>
              </w:rPr>
              <w:t>9</w:t>
            </w:r>
            <w:r w:rsidRPr="00003D4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003D49" w:rsidRPr="00003D49" w:rsidTr="00FD795C">
        <w:tc>
          <w:tcPr>
            <w:tcW w:w="2127" w:type="dxa"/>
          </w:tcPr>
          <w:p w:rsidR="007D7638" w:rsidRPr="00003D49" w:rsidRDefault="007D7638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2" w:type="dxa"/>
          </w:tcPr>
          <w:p w:rsidR="007D7638" w:rsidRPr="00003D49" w:rsidRDefault="007D7638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1" w:type="dxa"/>
          </w:tcPr>
          <w:p w:rsidR="007D7638" w:rsidRPr="00003D49" w:rsidRDefault="007D7638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5" w:type="dxa"/>
          </w:tcPr>
          <w:p w:rsidR="007D7638" w:rsidRPr="00003D49" w:rsidRDefault="007D7638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</w:tcPr>
          <w:p w:rsidR="007D7638" w:rsidRPr="00003D49" w:rsidRDefault="007D7638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</w:tcPr>
          <w:p w:rsidR="007D7638" w:rsidRPr="00003D49" w:rsidRDefault="007D7638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7D7638" w:rsidRPr="00003D49" w:rsidRDefault="007D7638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7D7638" w:rsidRPr="00003D49" w:rsidRDefault="007D7638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003D49" w:rsidRPr="00003D49" w:rsidTr="00FD795C">
        <w:trPr>
          <w:trHeight w:val="2208"/>
        </w:trPr>
        <w:tc>
          <w:tcPr>
            <w:tcW w:w="2127" w:type="dxa"/>
          </w:tcPr>
          <w:p w:rsidR="00E47CCD" w:rsidRPr="00003D49" w:rsidRDefault="005367C5" w:rsidP="005367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67C5">
              <w:rPr>
                <w:rFonts w:ascii="Times New Roman" w:hAnsi="Times New Roman" w:cs="Times New Roman"/>
              </w:rPr>
              <w:t>000000000007830032107005100700000000001102101</w:t>
            </w:r>
          </w:p>
        </w:tc>
        <w:tc>
          <w:tcPr>
            <w:tcW w:w="1982" w:type="dxa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Концерт камерного ансамбля</w:t>
            </w:r>
          </w:p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1" w:type="dxa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В стационарных условиях</w:t>
            </w:r>
          </w:p>
        </w:tc>
        <w:tc>
          <w:tcPr>
            <w:tcW w:w="3685" w:type="dxa"/>
          </w:tcPr>
          <w:p w:rsidR="00E47CCD" w:rsidRPr="00003D49" w:rsidRDefault="00E47CCD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Число новых (капитально-возобновленных) концертов</w:t>
            </w:r>
          </w:p>
        </w:tc>
        <w:tc>
          <w:tcPr>
            <w:tcW w:w="1516" w:type="dxa"/>
          </w:tcPr>
          <w:p w:rsidR="00E47CCD" w:rsidRPr="00003D49" w:rsidRDefault="00E47CCD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036" w:type="dxa"/>
          </w:tcPr>
          <w:p w:rsidR="00E47CCD" w:rsidRPr="00003D49" w:rsidRDefault="00613963">
            <w:pPr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134" w:type="dxa"/>
          </w:tcPr>
          <w:p w:rsidR="00E47CCD" w:rsidRPr="00003D49" w:rsidRDefault="00613963">
            <w:pPr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134" w:type="dxa"/>
          </w:tcPr>
          <w:p w:rsidR="00E47CCD" w:rsidRPr="00003D49" w:rsidRDefault="00613963">
            <w:pPr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480</w:t>
            </w:r>
          </w:p>
        </w:tc>
      </w:tr>
      <w:tr w:rsidR="00003D49" w:rsidRPr="00003D49" w:rsidTr="00FD795C">
        <w:tc>
          <w:tcPr>
            <w:tcW w:w="10065" w:type="dxa"/>
            <w:gridSpan w:val="4"/>
          </w:tcPr>
          <w:p w:rsidR="007D7638" w:rsidRPr="00003D49" w:rsidRDefault="007D7638" w:rsidP="00FD79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</w:tcPr>
          <w:p w:rsidR="007D7638" w:rsidRPr="00003D49" w:rsidRDefault="007D7638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</w:tcPr>
          <w:p w:rsidR="007D7638" w:rsidRPr="00003D49" w:rsidRDefault="007D7638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7D7638" w:rsidRPr="00003D49" w:rsidRDefault="007D7638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7D7638" w:rsidRPr="00003D49" w:rsidRDefault="007D7638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B65E64" w:rsidRDefault="00B65E64" w:rsidP="00B65E64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bookmarkStart w:id="1" w:name="_GoBack"/>
      <w:bookmarkEnd w:id="1"/>
      <w:r>
        <w:rPr>
          <w:rFonts w:ascii="Times New Roman" w:hAnsi="Times New Roman" w:cs="Times New Roman"/>
          <w:sz w:val="22"/>
          <w:szCs w:val="22"/>
          <w:u w:val="single"/>
        </w:rPr>
        <w:t>Требования к условиям, порядку и результатам выполнения работ</w:t>
      </w:r>
    </w:p>
    <w:p w:rsidR="00B65E64" w:rsidRPr="00B65E64" w:rsidRDefault="00B65E64" w:rsidP="00B65E64">
      <w:pPr>
        <w:pStyle w:val="ConsPlusNonformat"/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Требования к условиям, порядку и результатам выполнения работ прописаны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65E64">
        <w:rPr>
          <w:rStyle w:val="ac"/>
          <w:rFonts w:ascii="Times New Roman" w:hAnsi="Times New Roman" w:cs="Times New Roman"/>
          <w:b w:val="0"/>
          <w:sz w:val="22"/>
          <w:szCs w:val="22"/>
        </w:rPr>
        <w:t>базовых требованиях</w:t>
      </w:r>
      <w:r w:rsidRPr="00B65E6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65E64">
        <w:rPr>
          <w:rStyle w:val="ac"/>
          <w:rFonts w:ascii="Times New Roman" w:hAnsi="Times New Roman" w:cs="Times New Roman"/>
          <w:b w:val="0"/>
          <w:sz w:val="22"/>
          <w:szCs w:val="22"/>
        </w:rPr>
        <w:t>к качеству предоставления муниципальных услуг (выполнению работ) оказываемых учреждениями культуры  на территории</w:t>
      </w:r>
      <w:r w:rsidRPr="00B65E6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65E64">
        <w:rPr>
          <w:rStyle w:val="ac"/>
          <w:rFonts w:ascii="Times New Roman" w:hAnsi="Times New Roman" w:cs="Times New Roman"/>
          <w:b w:val="0"/>
          <w:sz w:val="22"/>
          <w:szCs w:val="22"/>
        </w:rPr>
        <w:t>Первомайского муниципального района, утверждённых приказом отдела культуры, туризма и молодежной политики 17.12.2015 года № 48</w:t>
      </w:r>
    </w:p>
    <w:p w:rsidR="00B65E64" w:rsidRDefault="00B65E64" w:rsidP="00E47CC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47CCD" w:rsidRPr="00003D49" w:rsidRDefault="00E47CCD" w:rsidP="00E47CC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b/>
          <w:sz w:val="22"/>
          <w:szCs w:val="22"/>
        </w:rPr>
        <w:t>Раздел 3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003D49" w:rsidRPr="00003D49" w:rsidTr="00C1630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D" w:rsidRPr="00003D49" w:rsidRDefault="00E47CCD" w:rsidP="00C163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Организация показа концертов и концертных программ</w:t>
            </w:r>
          </w:p>
        </w:tc>
      </w:tr>
      <w:tr w:rsidR="00003D49" w:rsidRPr="00003D49" w:rsidTr="00C1630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D" w:rsidRPr="00003D49" w:rsidRDefault="00E47CCD" w:rsidP="00C163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Код работы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070081</w:t>
            </w:r>
          </w:p>
        </w:tc>
      </w:tr>
      <w:tr w:rsidR="00E47CCD" w:rsidRPr="00003D49" w:rsidTr="00C1630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D" w:rsidRPr="00003D49" w:rsidRDefault="00E47CCD" w:rsidP="00C163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 xml:space="preserve">Категории потребителей работы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в интересах общества</w:t>
            </w:r>
          </w:p>
        </w:tc>
      </w:tr>
    </w:tbl>
    <w:p w:rsidR="00E47CCD" w:rsidRPr="00003D49" w:rsidRDefault="00E47CCD" w:rsidP="00E47CC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47CCD" w:rsidRPr="00003D49" w:rsidRDefault="00E47CCD" w:rsidP="00E47CCD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u w:val="single"/>
          <w:lang w:eastAsia="ru-RU"/>
        </w:rPr>
      </w:pPr>
      <w:r w:rsidRPr="00003D49">
        <w:rPr>
          <w:rFonts w:ascii="Times New Roman" w:eastAsia="Times New Roman" w:hAnsi="Times New Roman" w:cs="Times New Roman"/>
          <w:u w:val="single"/>
          <w:lang w:eastAsia="ru-RU"/>
        </w:rPr>
        <w:t>Показатели качества работы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1984"/>
        <w:gridCol w:w="2269"/>
        <w:gridCol w:w="3685"/>
        <w:gridCol w:w="1276"/>
        <w:gridCol w:w="1276"/>
        <w:gridCol w:w="1135"/>
        <w:gridCol w:w="1134"/>
      </w:tblGrid>
      <w:tr w:rsidR="00003D49" w:rsidRPr="00003D49" w:rsidTr="00C1630B">
        <w:trPr>
          <w:trHeight w:val="433"/>
        </w:trPr>
        <w:tc>
          <w:tcPr>
            <w:tcW w:w="2126" w:type="dxa"/>
            <w:vMerge w:val="restart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4" w:type="dxa"/>
            <w:vMerge w:val="restart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2269" w:type="dxa"/>
            <w:vMerge w:val="restart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Условия (формы) выполнения работы</w:t>
            </w:r>
          </w:p>
        </w:tc>
        <w:tc>
          <w:tcPr>
            <w:tcW w:w="4961" w:type="dxa"/>
            <w:gridSpan w:val="2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Показатели качества работы</w:t>
            </w:r>
          </w:p>
        </w:tc>
        <w:tc>
          <w:tcPr>
            <w:tcW w:w="3545" w:type="dxa"/>
            <w:gridSpan w:val="3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Значение показателя качества работы</w:t>
            </w:r>
          </w:p>
        </w:tc>
      </w:tr>
      <w:tr w:rsidR="00003D49" w:rsidRPr="00003D49" w:rsidTr="00C1630B">
        <w:trPr>
          <w:trHeight w:val="373"/>
        </w:trPr>
        <w:tc>
          <w:tcPr>
            <w:tcW w:w="2126" w:type="dxa"/>
            <w:vMerge/>
          </w:tcPr>
          <w:p w:rsidR="00E47CCD" w:rsidRPr="00003D49" w:rsidRDefault="00E47CCD" w:rsidP="00C163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47CCD" w:rsidRPr="00003D49" w:rsidRDefault="00E47CCD" w:rsidP="00C163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E47CCD" w:rsidRPr="00003D49" w:rsidRDefault="00E47CCD" w:rsidP="00C163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276" w:type="dxa"/>
          </w:tcPr>
          <w:p w:rsidR="00E47CCD" w:rsidRPr="00003D49" w:rsidRDefault="00E47CCD" w:rsidP="00B11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201</w:t>
            </w:r>
            <w:r w:rsidR="00B11358" w:rsidRPr="00003D49">
              <w:rPr>
                <w:rFonts w:ascii="Times New Roman" w:hAnsi="Times New Roman" w:cs="Times New Roman"/>
                <w:szCs w:val="22"/>
              </w:rPr>
              <w:t>7</w:t>
            </w:r>
            <w:r w:rsidR="0001407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03D4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1135" w:type="dxa"/>
          </w:tcPr>
          <w:p w:rsidR="00E47CCD" w:rsidRPr="00003D49" w:rsidRDefault="00E47CCD" w:rsidP="00B11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201</w:t>
            </w:r>
            <w:r w:rsidR="00B11358" w:rsidRPr="00003D49">
              <w:rPr>
                <w:rFonts w:ascii="Times New Roman" w:hAnsi="Times New Roman" w:cs="Times New Roman"/>
                <w:szCs w:val="22"/>
              </w:rPr>
              <w:t>8</w:t>
            </w:r>
            <w:r w:rsidR="0001407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03D4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1134" w:type="dxa"/>
          </w:tcPr>
          <w:p w:rsidR="00E47CCD" w:rsidRPr="00003D49" w:rsidRDefault="00E47CCD" w:rsidP="00B11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201</w:t>
            </w:r>
            <w:r w:rsidR="00B11358" w:rsidRPr="00003D49">
              <w:rPr>
                <w:rFonts w:ascii="Times New Roman" w:hAnsi="Times New Roman" w:cs="Times New Roman"/>
                <w:szCs w:val="22"/>
              </w:rPr>
              <w:t>9</w:t>
            </w:r>
            <w:r w:rsidRPr="00003D4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003D49" w:rsidRPr="00003D49" w:rsidTr="00C1630B">
        <w:tc>
          <w:tcPr>
            <w:tcW w:w="2126" w:type="dxa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4" w:type="dxa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69" w:type="dxa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5" w:type="dxa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6" w:type="dxa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5" w:type="dxa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003D49" w:rsidRPr="00003D49" w:rsidTr="00C1630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D" w:rsidRPr="00003D49" w:rsidRDefault="005367C5" w:rsidP="005367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67C5">
              <w:rPr>
                <w:rFonts w:ascii="Times New Roman" w:hAnsi="Times New Roman" w:cs="Times New Roman"/>
              </w:rPr>
              <w:lastRenderedPageBreak/>
              <w:t xml:space="preserve">00000000000783003210700810000000000000510210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3F" w:rsidRPr="00976D1E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D1E">
              <w:rPr>
                <w:rFonts w:ascii="Times New Roman" w:hAnsi="Times New Roman" w:cs="Times New Roman"/>
                <w:szCs w:val="22"/>
              </w:rPr>
              <w:t>Организация показа концертов и концертных программ</w:t>
            </w:r>
            <w:r w:rsidR="004D493F" w:rsidRPr="00976D1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В стационарных условия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D" w:rsidRPr="00003D49" w:rsidRDefault="00E47CCD" w:rsidP="00E47CCD">
            <w:pPr>
              <w:pStyle w:val="ConsPlusNormal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Посещаемость мероприятий</w:t>
            </w:r>
          </w:p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</w:p>
          <w:p w:rsidR="00E47CCD" w:rsidRPr="00003D49" w:rsidRDefault="00613963" w:rsidP="002937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1</w:t>
            </w:r>
            <w:r w:rsidR="00293714" w:rsidRPr="00003D49">
              <w:rPr>
                <w:rFonts w:ascii="Times New Roman" w:hAnsi="Times New Roman" w:cs="Times New Roman"/>
                <w:szCs w:val="22"/>
              </w:rPr>
              <w:t>0</w:t>
            </w:r>
            <w:r w:rsidR="00E47CCD" w:rsidRPr="00003D49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D" w:rsidRPr="00003D49" w:rsidRDefault="00E47CCD" w:rsidP="00A168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</w:p>
          <w:p w:rsidR="00E47CCD" w:rsidRPr="00003D49" w:rsidRDefault="00613963" w:rsidP="002937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03D49">
              <w:rPr>
                <w:rFonts w:ascii="Times New Roman" w:hAnsi="Times New Roman" w:cs="Times New Roman"/>
                <w:lang w:eastAsia="ru-RU"/>
              </w:rPr>
              <w:t>1</w:t>
            </w:r>
            <w:r w:rsidR="00293714" w:rsidRPr="00003D49">
              <w:rPr>
                <w:rFonts w:ascii="Times New Roman" w:hAnsi="Times New Roman" w:cs="Times New Roman"/>
                <w:lang w:eastAsia="ru-RU"/>
              </w:rPr>
              <w:t>0</w:t>
            </w:r>
            <w:r w:rsidR="00E47CCD" w:rsidRPr="00003D49">
              <w:rPr>
                <w:rFonts w:ascii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D" w:rsidRPr="00003D49" w:rsidRDefault="00E47CCD" w:rsidP="00A168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</w:p>
          <w:p w:rsidR="00E47CCD" w:rsidRPr="00003D49" w:rsidRDefault="00613963" w:rsidP="002937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03D49">
              <w:rPr>
                <w:rFonts w:ascii="Times New Roman" w:hAnsi="Times New Roman" w:cs="Times New Roman"/>
                <w:lang w:eastAsia="ru-RU"/>
              </w:rPr>
              <w:t>1</w:t>
            </w:r>
            <w:r w:rsidR="00293714" w:rsidRPr="00003D49">
              <w:rPr>
                <w:rFonts w:ascii="Times New Roman" w:hAnsi="Times New Roman" w:cs="Times New Roman"/>
                <w:lang w:eastAsia="ru-RU"/>
              </w:rPr>
              <w:t>0</w:t>
            </w:r>
            <w:r w:rsidR="00E47CCD" w:rsidRPr="00003D49">
              <w:rPr>
                <w:rFonts w:ascii="Times New Roman" w:hAnsi="Times New Roman" w:cs="Times New Roman"/>
                <w:lang w:eastAsia="ru-RU"/>
              </w:rPr>
              <w:t xml:space="preserve"> 000</w:t>
            </w:r>
          </w:p>
        </w:tc>
      </w:tr>
      <w:tr w:rsidR="00E47CCD" w:rsidRPr="00003D49" w:rsidTr="00C1630B">
        <w:tc>
          <w:tcPr>
            <w:tcW w:w="10064" w:type="dxa"/>
            <w:gridSpan w:val="4"/>
          </w:tcPr>
          <w:p w:rsidR="00E47CCD" w:rsidRPr="00003D49" w:rsidRDefault="00E47CCD" w:rsidP="00C163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объема</w:t>
            </w:r>
          </w:p>
        </w:tc>
        <w:tc>
          <w:tcPr>
            <w:tcW w:w="1276" w:type="dxa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5" w:type="dxa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E47CCD" w:rsidRPr="00003D49" w:rsidRDefault="00E47CCD" w:rsidP="00E47CCD">
      <w:pPr>
        <w:pStyle w:val="a7"/>
        <w:ind w:left="1070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E47CCD" w:rsidRPr="00003D49" w:rsidRDefault="00E47CCD" w:rsidP="00E47CCD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u w:val="single"/>
          <w:lang w:eastAsia="ru-RU"/>
        </w:rPr>
      </w:pPr>
      <w:r w:rsidRPr="00003D49">
        <w:rPr>
          <w:rFonts w:ascii="Times New Roman" w:eastAsia="Times New Roman" w:hAnsi="Times New Roman" w:cs="Times New Roman"/>
          <w:u w:val="single"/>
          <w:lang w:eastAsia="ru-RU"/>
        </w:rPr>
        <w:t>Показатели объема работы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003D49" w:rsidRPr="00003D49" w:rsidTr="00C1630B">
        <w:tc>
          <w:tcPr>
            <w:tcW w:w="2127" w:type="dxa"/>
            <w:vMerge w:val="restart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Условия (формы) выполнения работы</w:t>
            </w:r>
          </w:p>
        </w:tc>
        <w:tc>
          <w:tcPr>
            <w:tcW w:w="5201" w:type="dxa"/>
            <w:gridSpan w:val="2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Показатели объема работы</w:t>
            </w:r>
          </w:p>
        </w:tc>
        <w:tc>
          <w:tcPr>
            <w:tcW w:w="3304" w:type="dxa"/>
            <w:gridSpan w:val="3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Значение показателя объема работы</w:t>
            </w:r>
          </w:p>
        </w:tc>
      </w:tr>
      <w:tr w:rsidR="00003D49" w:rsidRPr="00003D49" w:rsidTr="00C1630B">
        <w:tc>
          <w:tcPr>
            <w:tcW w:w="2127" w:type="dxa"/>
            <w:vMerge/>
          </w:tcPr>
          <w:p w:rsidR="00E47CCD" w:rsidRPr="00003D49" w:rsidRDefault="00E47CCD" w:rsidP="00C16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E47CCD" w:rsidRPr="00003D49" w:rsidRDefault="00E47CCD" w:rsidP="00C16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E47CCD" w:rsidRPr="00003D49" w:rsidRDefault="00E47CCD" w:rsidP="00C16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E47CCD" w:rsidRPr="00003D49" w:rsidRDefault="00E47CCD" w:rsidP="00B11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201</w:t>
            </w:r>
            <w:r w:rsidR="00B11358" w:rsidRPr="00003D49">
              <w:rPr>
                <w:rFonts w:ascii="Times New Roman" w:hAnsi="Times New Roman" w:cs="Times New Roman"/>
                <w:szCs w:val="22"/>
              </w:rPr>
              <w:t>7</w:t>
            </w:r>
            <w:r w:rsidRPr="00003D4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1134" w:type="dxa"/>
          </w:tcPr>
          <w:p w:rsidR="00E47CCD" w:rsidRPr="00003D49" w:rsidRDefault="00E47CCD" w:rsidP="00B11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201</w:t>
            </w:r>
            <w:r w:rsidR="00B11358" w:rsidRPr="00003D49">
              <w:rPr>
                <w:rFonts w:ascii="Times New Roman" w:hAnsi="Times New Roman" w:cs="Times New Roman"/>
                <w:szCs w:val="22"/>
              </w:rPr>
              <w:t>8</w:t>
            </w:r>
            <w:r w:rsidRPr="00003D4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1134" w:type="dxa"/>
          </w:tcPr>
          <w:p w:rsidR="00E47CCD" w:rsidRPr="00003D49" w:rsidRDefault="00E47CCD" w:rsidP="00B113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201</w:t>
            </w:r>
            <w:r w:rsidR="00B11358" w:rsidRPr="00003D49">
              <w:rPr>
                <w:rFonts w:ascii="Times New Roman" w:hAnsi="Times New Roman" w:cs="Times New Roman"/>
                <w:szCs w:val="22"/>
              </w:rPr>
              <w:t>9</w:t>
            </w:r>
            <w:r w:rsidRPr="00003D4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003D49" w:rsidRPr="00003D49" w:rsidTr="00C1630B">
        <w:tc>
          <w:tcPr>
            <w:tcW w:w="2127" w:type="dxa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2" w:type="dxa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1" w:type="dxa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5" w:type="dxa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003D49" w:rsidRPr="00003D49" w:rsidTr="00C1630B">
        <w:trPr>
          <w:trHeight w:val="2208"/>
        </w:trPr>
        <w:tc>
          <w:tcPr>
            <w:tcW w:w="2127" w:type="dxa"/>
          </w:tcPr>
          <w:p w:rsidR="00E47CCD" w:rsidRPr="00003D49" w:rsidRDefault="005367C5" w:rsidP="005367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67C5">
              <w:rPr>
                <w:rFonts w:ascii="Times New Roman" w:hAnsi="Times New Roman" w:cs="Times New Roman"/>
              </w:rPr>
              <w:t xml:space="preserve">000000000007830032107008100000000000005102101 </w:t>
            </w:r>
          </w:p>
        </w:tc>
        <w:tc>
          <w:tcPr>
            <w:tcW w:w="1982" w:type="dxa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050E">
              <w:rPr>
                <w:rFonts w:ascii="Times New Roman" w:hAnsi="Times New Roman" w:cs="Times New Roman"/>
                <w:szCs w:val="22"/>
              </w:rPr>
              <w:t>Организация показа концертов и концертных программ</w:t>
            </w:r>
          </w:p>
        </w:tc>
        <w:tc>
          <w:tcPr>
            <w:tcW w:w="2271" w:type="dxa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В стационарных условиях</w:t>
            </w:r>
          </w:p>
        </w:tc>
        <w:tc>
          <w:tcPr>
            <w:tcW w:w="3685" w:type="dxa"/>
          </w:tcPr>
          <w:p w:rsidR="00E47CCD" w:rsidRPr="00003D49" w:rsidRDefault="00B3050E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050E">
              <w:rPr>
                <w:rFonts w:ascii="Times New Roman" w:hAnsi="Times New Roman" w:cs="Times New Roman"/>
              </w:rPr>
              <w:t>Количество мероприятий, организованных в отчетном периоде</w:t>
            </w:r>
          </w:p>
        </w:tc>
        <w:tc>
          <w:tcPr>
            <w:tcW w:w="1516" w:type="dxa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 xml:space="preserve">Единиц </w:t>
            </w:r>
          </w:p>
        </w:tc>
        <w:tc>
          <w:tcPr>
            <w:tcW w:w="1036" w:type="dxa"/>
          </w:tcPr>
          <w:p w:rsidR="00E47CCD" w:rsidRPr="00003D49" w:rsidRDefault="00613963" w:rsidP="00E408BD">
            <w:pPr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134" w:type="dxa"/>
          </w:tcPr>
          <w:p w:rsidR="00E47CCD" w:rsidRPr="00003D49" w:rsidRDefault="00613963" w:rsidP="00E408BD">
            <w:pPr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134" w:type="dxa"/>
          </w:tcPr>
          <w:p w:rsidR="00E47CCD" w:rsidRPr="00003D49" w:rsidRDefault="00613963" w:rsidP="00E408BD">
            <w:pPr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480</w:t>
            </w:r>
          </w:p>
        </w:tc>
      </w:tr>
      <w:tr w:rsidR="00E47CCD" w:rsidRPr="00003D49" w:rsidTr="00C1630B">
        <w:tc>
          <w:tcPr>
            <w:tcW w:w="10065" w:type="dxa"/>
            <w:gridSpan w:val="4"/>
          </w:tcPr>
          <w:p w:rsidR="00E47CCD" w:rsidRPr="00003D49" w:rsidRDefault="00E47CCD" w:rsidP="00C163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E47CCD" w:rsidRPr="00003D49" w:rsidRDefault="00E47CCD" w:rsidP="00C16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63160B" w:rsidRPr="00003D49" w:rsidRDefault="0063160B" w:rsidP="006C1B9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D7638" w:rsidRPr="00003D49" w:rsidRDefault="007D7638" w:rsidP="00E321CC">
      <w:pPr>
        <w:pStyle w:val="ConsPlusNonformat"/>
        <w:ind w:left="71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6C1B9E" w:rsidRPr="00003D49" w:rsidRDefault="00E321CC" w:rsidP="00E321CC">
      <w:pPr>
        <w:pStyle w:val="ConsPlusNonformat"/>
        <w:ind w:left="71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03D49">
        <w:rPr>
          <w:rFonts w:ascii="Times New Roman" w:hAnsi="Times New Roman" w:cs="Times New Roman"/>
          <w:sz w:val="22"/>
          <w:szCs w:val="22"/>
          <w:u w:val="single"/>
        </w:rPr>
        <w:t>3)</w:t>
      </w:r>
      <w:r w:rsidR="007E6587" w:rsidRPr="00003D49">
        <w:rPr>
          <w:rFonts w:ascii="Times New Roman" w:hAnsi="Times New Roman" w:cs="Times New Roman"/>
          <w:sz w:val="22"/>
          <w:szCs w:val="22"/>
          <w:u w:val="single"/>
        </w:rPr>
        <w:t>Требования к условиям, порядку и результатам выполнения работ</w:t>
      </w:r>
    </w:p>
    <w:p w:rsidR="00E321CC" w:rsidRPr="00003D49" w:rsidRDefault="00D96321" w:rsidP="00D9632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96321" w:rsidRPr="00003D49" w:rsidRDefault="00D96321" w:rsidP="00D96321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>Требования к условиям, порядку и результатам выполнения работ прописаны</w:t>
      </w:r>
      <w:r w:rsidRPr="00003D4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3D49">
        <w:rPr>
          <w:rFonts w:ascii="Times New Roman" w:hAnsi="Times New Roman" w:cs="Times New Roman"/>
          <w:sz w:val="22"/>
          <w:szCs w:val="22"/>
        </w:rPr>
        <w:t>в</w:t>
      </w:r>
      <w:r w:rsidRPr="00003D4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3D49">
        <w:rPr>
          <w:rStyle w:val="ac"/>
          <w:rFonts w:ascii="Times New Roman" w:hAnsi="Times New Roman" w:cs="Times New Roman"/>
          <w:b w:val="0"/>
          <w:sz w:val="22"/>
          <w:szCs w:val="22"/>
        </w:rPr>
        <w:t>базовых требованиях</w:t>
      </w:r>
      <w:r w:rsidRPr="00003D4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03D49">
        <w:rPr>
          <w:rStyle w:val="ac"/>
          <w:rFonts w:ascii="Times New Roman" w:hAnsi="Times New Roman" w:cs="Times New Roman"/>
          <w:b w:val="0"/>
          <w:sz w:val="22"/>
          <w:szCs w:val="22"/>
        </w:rPr>
        <w:t>к качеству предоставления муниципальных услуг (выполнению работ) оказываемых учреждениями культуры  на территории</w:t>
      </w:r>
      <w:r w:rsidRPr="00003D4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03D49">
        <w:rPr>
          <w:rStyle w:val="ac"/>
          <w:rFonts w:ascii="Times New Roman" w:hAnsi="Times New Roman" w:cs="Times New Roman"/>
          <w:b w:val="0"/>
          <w:sz w:val="22"/>
          <w:szCs w:val="22"/>
        </w:rPr>
        <w:t xml:space="preserve">Первомайского муниципального района, утверждённых приказом отдела культуры, туризма и молодежной политики </w:t>
      </w:r>
      <w:r w:rsidR="00B3050E">
        <w:rPr>
          <w:rStyle w:val="ac"/>
          <w:rFonts w:ascii="Times New Roman" w:hAnsi="Times New Roman" w:cs="Times New Roman"/>
          <w:b w:val="0"/>
          <w:sz w:val="22"/>
          <w:szCs w:val="22"/>
        </w:rPr>
        <w:t xml:space="preserve">от </w:t>
      </w:r>
      <w:r w:rsidR="00B3050E" w:rsidRPr="00B3050E">
        <w:rPr>
          <w:rFonts w:ascii="Times New Roman" w:hAnsi="Times New Roman" w:cs="Times New Roman"/>
          <w:bCs/>
          <w:sz w:val="22"/>
          <w:szCs w:val="22"/>
        </w:rPr>
        <w:t>17.12.2015 года № 48</w:t>
      </w:r>
    </w:p>
    <w:p w:rsidR="001B41C1" w:rsidRPr="00003D49" w:rsidRDefault="001B41C1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767"/>
      <w:bookmarkEnd w:id="2"/>
    </w:p>
    <w:p w:rsidR="00C74937" w:rsidRPr="00003D49" w:rsidRDefault="00C74937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>Часть 3. Прочие сведения о муниципальном задании</w:t>
      </w:r>
    </w:p>
    <w:p w:rsidR="00C74937" w:rsidRPr="00003D49" w:rsidRDefault="00C74937" w:rsidP="00C7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5387"/>
        <w:gridCol w:w="2835"/>
      </w:tblGrid>
      <w:tr w:rsidR="00003D49" w:rsidRPr="00003D49" w:rsidTr="00F5646D">
        <w:tc>
          <w:tcPr>
            <w:tcW w:w="675" w:type="dxa"/>
          </w:tcPr>
          <w:p w:rsidR="00C74937" w:rsidRPr="00003D49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№ п\</w:t>
            </w:r>
            <w:proofErr w:type="gramStart"/>
            <w:r w:rsidRPr="00003D4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812" w:type="dxa"/>
          </w:tcPr>
          <w:p w:rsidR="00C74937" w:rsidRPr="00003D49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222" w:type="dxa"/>
            <w:gridSpan w:val="2"/>
          </w:tcPr>
          <w:p w:rsidR="00C74937" w:rsidRPr="00003D49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Требования</w:t>
            </w:r>
          </w:p>
        </w:tc>
      </w:tr>
      <w:tr w:rsidR="00003D49" w:rsidRPr="00003D49" w:rsidTr="00F5646D">
        <w:tc>
          <w:tcPr>
            <w:tcW w:w="675" w:type="dxa"/>
          </w:tcPr>
          <w:p w:rsidR="00C74937" w:rsidRPr="00003D49" w:rsidRDefault="00C74937" w:rsidP="00C74937">
            <w:pPr>
              <w:pStyle w:val="ConsPlusNonforma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</w:tcPr>
          <w:p w:rsidR="0015677C" w:rsidRPr="00003D49" w:rsidRDefault="0015677C" w:rsidP="001567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1.Несоответствие помещения санитарно-гигиеническим нормам и стандартам.</w:t>
            </w:r>
          </w:p>
          <w:p w:rsidR="00C74937" w:rsidRPr="00003D49" w:rsidRDefault="0015677C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2.Несоответствие помещения пожарным нормам и стандартам.</w:t>
            </w:r>
          </w:p>
        </w:tc>
      </w:tr>
      <w:tr w:rsidR="00003D49" w:rsidRPr="00003D49" w:rsidTr="00F5646D">
        <w:tc>
          <w:tcPr>
            <w:tcW w:w="675" w:type="dxa"/>
          </w:tcPr>
          <w:p w:rsidR="00C74937" w:rsidRPr="00003D49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2" w:type="dxa"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</w:tcPr>
          <w:p w:rsidR="0015677C" w:rsidRPr="00003D49" w:rsidRDefault="0015677C" w:rsidP="001567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1.Реорганизация или ликвидация учреждения.</w:t>
            </w:r>
          </w:p>
          <w:p w:rsidR="00C74937" w:rsidRPr="00003D49" w:rsidRDefault="0015677C" w:rsidP="00302AA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2. Исключение муниципальной</w:t>
            </w:r>
            <w:r w:rsidR="00E321CC" w:rsidRPr="00003D49">
              <w:rPr>
                <w:rFonts w:ascii="Times New Roman" w:hAnsi="Times New Roman" w:cs="Times New Roman"/>
              </w:rPr>
              <w:t xml:space="preserve"> услуги </w:t>
            </w:r>
            <w:proofErr w:type="gramStart"/>
            <w:r w:rsidR="00E321CC" w:rsidRPr="00003D49">
              <w:rPr>
                <w:rFonts w:ascii="Times New Roman" w:hAnsi="Times New Roman" w:cs="Times New Roman"/>
              </w:rPr>
              <w:t>(</w:t>
            </w:r>
            <w:r w:rsidR="00B115B1" w:rsidRPr="00003D49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146B55" w:rsidRPr="00003D49">
              <w:rPr>
                <w:rFonts w:ascii="Times New Roman" w:hAnsi="Times New Roman" w:cs="Times New Roman"/>
              </w:rPr>
              <w:t>работы</w:t>
            </w:r>
            <w:r w:rsidR="00E321CC" w:rsidRPr="00003D49">
              <w:rPr>
                <w:rFonts w:ascii="Times New Roman" w:hAnsi="Times New Roman" w:cs="Times New Roman"/>
              </w:rPr>
              <w:t>)</w:t>
            </w:r>
            <w:r w:rsidR="009276B1" w:rsidRPr="00003D49">
              <w:rPr>
                <w:rFonts w:ascii="Times New Roman" w:hAnsi="Times New Roman" w:cs="Times New Roman"/>
              </w:rPr>
              <w:t xml:space="preserve"> </w:t>
            </w:r>
            <w:r w:rsidRPr="00003D49">
              <w:rPr>
                <w:rFonts w:ascii="Times New Roman" w:hAnsi="Times New Roman" w:cs="Times New Roman"/>
              </w:rPr>
              <w:t>из базового перечня услуг.</w:t>
            </w:r>
          </w:p>
        </w:tc>
      </w:tr>
      <w:tr w:rsidR="00003D49" w:rsidRPr="00003D49" w:rsidTr="00F5646D">
        <w:tc>
          <w:tcPr>
            <w:tcW w:w="675" w:type="dxa"/>
            <w:vMerge w:val="restart"/>
          </w:tcPr>
          <w:p w:rsidR="00C74937" w:rsidRPr="00003D49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2" w:type="dxa"/>
            <w:vMerge w:val="restart"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</w:tcPr>
          <w:p w:rsidR="00C74937" w:rsidRPr="00003D49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2835" w:type="dxa"/>
          </w:tcPr>
          <w:p w:rsidR="00C74937" w:rsidRPr="00003D49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003D49" w:rsidRPr="00003D49" w:rsidTr="00F5646D">
        <w:tc>
          <w:tcPr>
            <w:tcW w:w="675" w:type="dxa"/>
            <w:vMerge/>
          </w:tcPr>
          <w:p w:rsidR="00C74937" w:rsidRPr="00003D49" w:rsidRDefault="00C74937" w:rsidP="00C74937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C74937" w:rsidRPr="00003D49" w:rsidRDefault="0015677C" w:rsidP="00FF2D53">
            <w:pPr>
              <w:pStyle w:val="ConsPlusNonformat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Проведение внеплановой проверки</w:t>
            </w:r>
          </w:p>
        </w:tc>
        <w:tc>
          <w:tcPr>
            <w:tcW w:w="2835" w:type="dxa"/>
          </w:tcPr>
          <w:p w:rsidR="00C74937" w:rsidRPr="00003D49" w:rsidRDefault="0015677C" w:rsidP="00FF2D53">
            <w:pPr>
              <w:pStyle w:val="ConsPlusNonformat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По представлениям контрольных и надзорных органов, жалобам населения</w:t>
            </w:r>
          </w:p>
        </w:tc>
      </w:tr>
      <w:tr w:rsidR="00003D49" w:rsidRPr="00003D49" w:rsidTr="00F5646D">
        <w:tc>
          <w:tcPr>
            <w:tcW w:w="675" w:type="dxa"/>
            <w:vMerge/>
          </w:tcPr>
          <w:p w:rsidR="00C74937" w:rsidRPr="00003D49" w:rsidRDefault="00C74937" w:rsidP="00C74937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C74937" w:rsidRPr="00003D49" w:rsidRDefault="007A45DA" w:rsidP="00FF2D53">
            <w:pPr>
              <w:pStyle w:val="ConsPlusNonformat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Отчет о выполнении муниципального задания муниципальным учреждением по утвержденной форме</w:t>
            </w:r>
          </w:p>
        </w:tc>
        <w:tc>
          <w:tcPr>
            <w:tcW w:w="2835" w:type="dxa"/>
          </w:tcPr>
          <w:p w:rsidR="00C74937" w:rsidRPr="00003D49" w:rsidRDefault="007A45DA" w:rsidP="00FF2D53">
            <w:pPr>
              <w:pStyle w:val="ConsPlusNonformat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Ежеквартально, по итогам полугодия, по итогам года</w:t>
            </w:r>
          </w:p>
        </w:tc>
      </w:tr>
      <w:tr w:rsidR="00003D49" w:rsidRPr="00003D49" w:rsidTr="00F5646D">
        <w:tc>
          <w:tcPr>
            <w:tcW w:w="675" w:type="dxa"/>
          </w:tcPr>
          <w:p w:rsidR="00C74937" w:rsidRPr="00003D49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12" w:type="dxa"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15677C" w:rsidRPr="00003D49" w:rsidRDefault="0015677C" w:rsidP="0015677C">
            <w:pPr>
              <w:pStyle w:val="ConsPlusNonformat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 xml:space="preserve">Ежеквартальный отчет о выполнении муниципального </w:t>
            </w:r>
            <w:r w:rsidR="00361B30" w:rsidRPr="00003D49">
              <w:rPr>
                <w:rFonts w:ascii="Times New Roman" w:hAnsi="Times New Roman" w:cs="Times New Roman"/>
              </w:rPr>
              <w:t xml:space="preserve">задания формируется учреждением и </w:t>
            </w:r>
            <w:r w:rsidRPr="00003D49">
              <w:rPr>
                <w:rFonts w:ascii="Times New Roman" w:hAnsi="Times New Roman" w:cs="Times New Roman"/>
              </w:rPr>
              <w:t xml:space="preserve"> </w:t>
            </w:r>
            <w:r w:rsidR="00105A6A" w:rsidRPr="00003D49">
              <w:rPr>
                <w:rFonts w:ascii="Times New Roman" w:hAnsi="Times New Roman" w:cs="Times New Roman"/>
              </w:rPr>
              <w:t xml:space="preserve">размещается на своей </w:t>
            </w:r>
            <w:r w:rsidR="00361B30" w:rsidRPr="00003D49">
              <w:rPr>
                <w:rFonts w:ascii="Times New Roman" w:hAnsi="Times New Roman" w:cs="Times New Roman"/>
              </w:rPr>
              <w:t xml:space="preserve">страничке </w:t>
            </w:r>
            <w:r w:rsidR="00105A6A" w:rsidRPr="00003D49">
              <w:rPr>
                <w:rFonts w:ascii="Times New Roman" w:hAnsi="Times New Roman" w:cs="Times New Roman"/>
              </w:rPr>
              <w:t xml:space="preserve">на </w:t>
            </w:r>
            <w:r w:rsidR="00361B30" w:rsidRPr="00003D49">
              <w:rPr>
                <w:rFonts w:ascii="Times New Roman" w:hAnsi="Times New Roman" w:cs="Times New Roman"/>
              </w:rPr>
              <w:t>официаль</w:t>
            </w:r>
            <w:r w:rsidR="00105A6A" w:rsidRPr="00003D49">
              <w:rPr>
                <w:rFonts w:ascii="Times New Roman" w:hAnsi="Times New Roman" w:cs="Times New Roman"/>
              </w:rPr>
              <w:t>ном</w:t>
            </w:r>
            <w:r w:rsidR="00361B30" w:rsidRPr="00003D49">
              <w:rPr>
                <w:rFonts w:ascii="Times New Roman" w:hAnsi="Times New Roman" w:cs="Times New Roman"/>
              </w:rPr>
              <w:t xml:space="preserve"> сайт</w:t>
            </w:r>
            <w:r w:rsidR="00105A6A" w:rsidRPr="00003D49">
              <w:rPr>
                <w:rFonts w:ascii="Times New Roman" w:hAnsi="Times New Roman" w:cs="Times New Roman"/>
              </w:rPr>
              <w:t xml:space="preserve">е </w:t>
            </w:r>
            <w:r w:rsidR="00361B30" w:rsidRPr="00003D49">
              <w:rPr>
                <w:rFonts w:ascii="Times New Roman" w:hAnsi="Times New Roman" w:cs="Times New Roman"/>
              </w:rPr>
              <w:t>учредителя</w:t>
            </w:r>
            <w:r w:rsidRPr="00003D49">
              <w:rPr>
                <w:rFonts w:ascii="Times New Roman" w:hAnsi="Times New Roman" w:cs="Times New Roman"/>
              </w:rPr>
              <w:t xml:space="preserve"> муниципального учреждения. </w:t>
            </w:r>
          </w:p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3D49" w:rsidRPr="00003D49" w:rsidTr="00F5646D">
        <w:tc>
          <w:tcPr>
            <w:tcW w:w="675" w:type="dxa"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812" w:type="dxa"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003D49" w:rsidRDefault="007A45DA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Ежеквартально, по итогам полугодия, по итогам года.</w:t>
            </w:r>
          </w:p>
        </w:tc>
      </w:tr>
      <w:tr w:rsidR="00003D49" w:rsidRPr="00003D49" w:rsidTr="00F5646D">
        <w:tc>
          <w:tcPr>
            <w:tcW w:w="675" w:type="dxa"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 xml:space="preserve">4.2. </w:t>
            </w:r>
          </w:p>
        </w:tc>
        <w:tc>
          <w:tcPr>
            <w:tcW w:w="5812" w:type="dxa"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FF2D53" w:rsidRDefault="00706721" w:rsidP="00FF2D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D49">
              <w:rPr>
                <w:rFonts w:ascii="Times New Roman" w:hAnsi="Times New Roman" w:cs="Times New Roman"/>
                <w:sz w:val="20"/>
                <w:szCs w:val="20"/>
              </w:rPr>
              <w:t>1.Отчет о выполнении муниципального задания формируется муниципальным учреждением и предоставляе</w:t>
            </w:r>
            <w:r w:rsidR="00693916">
              <w:rPr>
                <w:rFonts w:ascii="Times New Roman" w:hAnsi="Times New Roman" w:cs="Times New Roman"/>
                <w:sz w:val="20"/>
                <w:szCs w:val="20"/>
              </w:rPr>
              <w:t xml:space="preserve">тся учредителю 1 раз в квартал </w:t>
            </w:r>
            <w:r w:rsidR="009D07BA" w:rsidRPr="009D07BA">
              <w:rPr>
                <w:rFonts w:ascii="Times New Roman" w:hAnsi="Times New Roman" w:cs="Times New Roman"/>
                <w:sz w:val="20"/>
                <w:szCs w:val="20"/>
              </w:rPr>
              <w:t>(за 1 квартал</w:t>
            </w:r>
            <w:proofErr w:type="gramStart"/>
            <w:r w:rsidR="009D07BA" w:rsidRPr="009D07B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9D07BA" w:rsidRPr="009D07BA">
              <w:rPr>
                <w:rFonts w:ascii="Times New Roman" w:hAnsi="Times New Roman" w:cs="Times New Roman"/>
                <w:sz w:val="20"/>
                <w:szCs w:val="20"/>
              </w:rPr>
              <w:t xml:space="preserve"> за 3 квартал  с нарастающим итогом с начала года)</w:t>
            </w:r>
            <w:r w:rsidRPr="00003D49">
              <w:rPr>
                <w:rFonts w:ascii="Times New Roman" w:hAnsi="Times New Roman" w:cs="Times New Roman"/>
                <w:sz w:val="20"/>
                <w:szCs w:val="20"/>
              </w:rPr>
              <w:t xml:space="preserve"> до 20 числа месяца, следующего за отчетным периодом.</w:t>
            </w:r>
            <w:r w:rsidR="007A45DA" w:rsidRPr="00003D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05A6A" w:rsidRPr="00003D49">
              <w:rPr>
                <w:rFonts w:ascii="Times New Roman" w:hAnsi="Times New Roman" w:cs="Times New Roman"/>
                <w:sz w:val="20"/>
                <w:szCs w:val="20"/>
              </w:rPr>
              <w:t xml:space="preserve">2. Отчет по итогам полугодия по выполнению муниципального задания формируется муниципальным учреждением и предоставляется в срок не позднее </w:t>
            </w:r>
            <w:r w:rsidR="00FF2D53" w:rsidRPr="00003D49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016346" w:rsidRPr="00003D49">
              <w:rPr>
                <w:rFonts w:ascii="Times New Roman" w:hAnsi="Times New Roman"/>
              </w:rPr>
              <w:t>июля</w:t>
            </w:r>
            <w:r w:rsidR="00FF2D53" w:rsidRPr="00003D49">
              <w:rPr>
                <w:rFonts w:ascii="Times New Roman" w:hAnsi="Times New Roman" w:cs="Times New Roman"/>
                <w:sz w:val="20"/>
                <w:szCs w:val="20"/>
              </w:rPr>
              <w:t xml:space="preserve">, отчет по итогам года предоставляется учредителю не позднее 1 февраля </w:t>
            </w:r>
            <w:r w:rsidR="00EE4B99" w:rsidRPr="00003D4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="00FF2D53" w:rsidRPr="00003D49">
              <w:rPr>
                <w:rFonts w:ascii="Times New Roman" w:hAnsi="Times New Roman" w:cs="Times New Roman"/>
                <w:sz w:val="20"/>
                <w:szCs w:val="20"/>
              </w:rPr>
              <w:t xml:space="preserve">, следующего </w:t>
            </w:r>
            <w:proofErr w:type="gramStart"/>
            <w:r w:rsidR="00FF2D53" w:rsidRPr="00003D4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="00FF2D53" w:rsidRPr="00003D49">
              <w:rPr>
                <w:rFonts w:ascii="Times New Roman" w:hAnsi="Times New Roman" w:cs="Times New Roman"/>
                <w:sz w:val="20"/>
                <w:szCs w:val="20"/>
              </w:rPr>
              <w:t xml:space="preserve"> отчетным (для отчета по итогам года).</w:t>
            </w:r>
          </w:p>
          <w:p w:rsidR="00C74937" w:rsidRPr="00003D49" w:rsidRDefault="00AF0ACA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0ACA">
              <w:rPr>
                <w:rFonts w:ascii="Times New Roman" w:hAnsi="Times New Roman" w:cs="Times New Roman"/>
              </w:rPr>
              <w:t>3.Предварительноый отчет об исполнении муниципального задания за соответствующий финансовый год не позднее 1 декабря текущего года.</w:t>
            </w:r>
          </w:p>
        </w:tc>
      </w:tr>
      <w:tr w:rsidR="00003D49" w:rsidRPr="00003D49" w:rsidTr="00F5646D">
        <w:tc>
          <w:tcPr>
            <w:tcW w:w="675" w:type="dxa"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812" w:type="dxa"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003D49" w:rsidRDefault="0043251C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003D49" w:rsidRPr="00003D49" w:rsidTr="00F5646D">
        <w:tc>
          <w:tcPr>
            <w:tcW w:w="675" w:type="dxa"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 xml:space="preserve">4.4. </w:t>
            </w:r>
          </w:p>
        </w:tc>
        <w:tc>
          <w:tcPr>
            <w:tcW w:w="5812" w:type="dxa"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003D49" w:rsidRDefault="0015677C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C74937" w:rsidRPr="00003D49" w:rsidTr="00F5646D">
        <w:tc>
          <w:tcPr>
            <w:tcW w:w="675" w:type="dxa"/>
          </w:tcPr>
          <w:p w:rsidR="00C74937" w:rsidRPr="00003D49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12" w:type="dxa"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003D49" w:rsidRDefault="0015677C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Не предусмотрены</w:t>
            </w:r>
          </w:p>
        </w:tc>
      </w:tr>
    </w:tbl>
    <w:p w:rsidR="0043251C" w:rsidRPr="00003D49" w:rsidRDefault="0043251C" w:rsidP="00EF6847">
      <w:pPr>
        <w:spacing w:after="0" w:line="240" w:lineRule="auto"/>
        <w:rPr>
          <w:rFonts w:ascii="Times New Roman" w:hAnsi="Times New Roman" w:cs="Times New Roman"/>
        </w:rPr>
      </w:pPr>
    </w:p>
    <w:sectPr w:rsidR="0043251C" w:rsidRPr="00003D49" w:rsidSect="00C749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089" w:rsidRDefault="008D2089" w:rsidP="00C74937">
      <w:pPr>
        <w:spacing w:after="0" w:line="240" w:lineRule="auto"/>
      </w:pPr>
      <w:r>
        <w:separator/>
      </w:r>
    </w:p>
  </w:endnote>
  <w:endnote w:type="continuationSeparator" w:id="0">
    <w:p w:rsidR="008D2089" w:rsidRDefault="008D2089" w:rsidP="00C7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089" w:rsidRDefault="008D2089" w:rsidP="00C74937">
      <w:pPr>
        <w:spacing w:after="0" w:line="240" w:lineRule="auto"/>
      </w:pPr>
      <w:r>
        <w:separator/>
      </w:r>
    </w:p>
  </w:footnote>
  <w:footnote w:type="continuationSeparator" w:id="0">
    <w:p w:rsidR="008D2089" w:rsidRDefault="008D2089" w:rsidP="00C7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27077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B113185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B893CD1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E923833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FD77F9E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91EDB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62952896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7A7C2AE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7F594FEF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2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1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0D"/>
    <w:rsid w:val="00003D49"/>
    <w:rsid w:val="00014075"/>
    <w:rsid w:val="00016346"/>
    <w:rsid w:val="00071D24"/>
    <w:rsid w:val="00091B39"/>
    <w:rsid w:val="000A03A4"/>
    <w:rsid w:val="000B2C4C"/>
    <w:rsid w:val="000C7AD9"/>
    <w:rsid w:val="000F07D9"/>
    <w:rsid w:val="00105A6A"/>
    <w:rsid w:val="00135FF8"/>
    <w:rsid w:val="0014579E"/>
    <w:rsid w:val="00146B55"/>
    <w:rsid w:val="0015677C"/>
    <w:rsid w:val="001613EA"/>
    <w:rsid w:val="001737A3"/>
    <w:rsid w:val="00190C2A"/>
    <w:rsid w:val="001B1979"/>
    <w:rsid w:val="001B1A62"/>
    <w:rsid w:val="001B41C1"/>
    <w:rsid w:val="001C7873"/>
    <w:rsid w:val="001E0983"/>
    <w:rsid w:val="001E3009"/>
    <w:rsid w:val="001E6612"/>
    <w:rsid w:val="002133B5"/>
    <w:rsid w:val="00260523"/>
    <w:rsid w:val="00292157"/>
    <w:rsid w:val="00293714"/>
    <w:rsid w:val="0029637C"/>
    <w:rsid w:val="00297C11"/>
    <w:rsid w:val="002A1271"/>
    <w:rsid w:val="002A6832"/>
    <w:rsid w:val="002B756B"/>
    <w:rsid w:val="002E4D0E"/>
    <w:rsid w:val="002F3E23"/>
    <w:rsid w:val="002F7C8B"/>
    <w:rsid w:val="00301973"/>
    <w:rsid w:val="00302AAF"/>
    <w:rsid w:val="0034754A"/>
    <w:rsid w:val="00361B30"/>
    <w:rsid w:val="003C4D8F"/>
    <w:rsid w:val="003C5AF9"/>
    <w:rsid w:val="00411A42"/>
    <w:rsid w:val="00416ACF"/>
    <w:rsid w:val="0041715E"/>
    <w:rsid w:val="00424DB8"/>
    <w:rsid w:val="0043251C"/>
    <w:rsid w:val="00462697"/>
    <w:rsid w:val="00493B2B"/>
    <w:rsid w:val="004B7E01"/>
    <w:rsid w:val="004C29E0"/>
    <w:rsid w:val="004D493F"/>
    <w:rsid w:val="005367C5"/>
    <w:rsid w:val="005455BE"/>
    <w:rsid w:val="00556862"/>
    <w:rsid w:val="0056015D"/>
    <w:rsid w:val="005809CF"/>
    <w:rsid w:val="005A05AA"/>
    <w:rsid w:val="005A4BCC"/>
    <w:rsid w:val="005A5EE0"/>
    <w:rsid w:val="005C5281"/>
    <w:rsid w:val="005E06D5"/>
    <w:rsid w:val="00613963"/>
    <w:rsid w:val="00625950"/>
    <w:rsid w:val="0063160B"/>
    <w:rsid w:val="00693916"/>
    <w:rsid w:val="006B66EB"/>
    <w:rsid w:val="006C1B9E"/>
    <w:rsid w:val="006C62C0"/>
    <w:rsid w:val="006E2093"/>
    <w:rsid w:val="007045AC"/>
    <w:rsid w:val="00706721"/>
    <w:rsid w:val="007309CF"/>
    <w:rsid w:val="007A45DA"/>
    <w:rsid w:val="007D7638"/>
    <w:rsid w:val="007E6587"/>
    <w:rsid w:val="007F4D6C"/>
    <w:rsid w:val="008217A3"/>
    <w:rsid w:val="00832D0E"/>
    <w:rsid w:val="00835026"/>
    <w:rsid w:val="00836EFC"/>
    <w:rsid w:val="00850BD3"/>
    <w:rsid w:val="008C03A1"/>
    <w:rsid w:val="008C7CF1"/>
    <w:rsid w:val="008D2089"/>
    <w:rsid w:val="008F2357"/>
    <w:rsid w:val="009276B1"/>
    <w:rsid w:val="00931444"/>
    <w:rsid w:val="00933AF7"/>
    <w:rsid w:val="00952D88"/>
    <w:rsid w:val="00976D1E"/>
    <w:rsid w:val="00982213"/>
    <w:rsid w:val="009A3B40"/>
    <w:rsid w:val="009C6A96"/>
    <w:rsid w:val="009D07BA"/>
    <w:rsid w:val="009F79DE"/>
    <w:rsid w:val="00A064E8"/>
    <w:rsid w:val="00A124DA"/>
    <w:rsid w:val="00A2750E"/>
    <w:rsid w:val="00A54D47"/>
    <w:rsid w:val="00A64A62"/>
    <w:rsid w:val="00A81CFF"/>
    <w:rsid w:val="00AB36A6"/>
    <w:rsid w:val="00AC12FB"/>
    <w:rsid w:val="00AE5C45"/>
    <w:rsid w:val="00AF0ACA"/>
    <w:rsid w:val="00B11358"/>
    <w:rsid w:val="00B115B1"/>
    <w:rsid w:val="00B3050E"/>
    <w:rsid w:val="00B3520E"/>
    <w:rsid w:val="00B65E64"/>
    <w:rsid w:val="00B77763"/>
    <w:rsid w:val="00B81A04"/>
    <w:rsid w:val="00B9778E"/>
    <w:rsid w:val="00BA3024"/>
    <w:rsid w:val="00BB703E"/>
    <w:rsid w:val="00BC2E51"/>
    <w:rsid w:val="00BC3446"/>
    <w:rsid w:val="00BC4B9E"/>
    <w:rsid w:val="00BE6F52"/>
    <w:rsid w:val="00C0709E"/>
    <w:rsid w:val="00C536FD"/>
    <w:rsid w:val="00C555F9"/>
    <w:rsid w:val="00C5712A"/>
    <w:rsid w:val="00C71CD8"/>
    <w:rsid w:val="00C74937"/>
    <w:rsid w:val="00C86D48"/>
    <w:rsid w:val="00CB1F0B"/>
    <w:rsid w:val="00CF12D7"/>
    <w:rsid w:val="00D30C80"/>
    <w:rsid w:val="00D516DB"/>
    <w:rsid w:val="00D64D89"/>
    <w:rsid w:val="00D96321"/>
    <w:rsid w:val="00DC59D6"/>
    <w:rsid w:val="00DE575D"/>
    <w:rsid w:val="00E008AC"/>
    <w:rsid w:val="00E321CC"/>
    <w:rsid w:val="00E408BD"/>
    <w:rsid w:val="00E47CCD"/>
    <w:rsid w:val="00E62AE5"/>
    <w:rsid w:val="00E81621"/>
    <w:rsid w:val="00E91275"/>
    <w:rsid w:val="00EB18B5"/>
    <w:rsid w:val="00EC2B78"/>
    <w:rsid w:val="00EE4B99"/>
    <w:rsid w:val="00EF6847"/>
    <w:rsid w:val="00F17F65"/>
    <w:rsid w:val="00F474FE"/>
    <w:rsid w:val="00F55A0D"/>
    <w:rsid w:val="00F5646D"/>
    <w:rsid w:val="00F9215B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9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49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C749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7493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4937"/>
    <w:rPr>
      <w:vertAlign w:val="superscript"/>
    </w:rPr>
  </w:style>
  <w:style w:type="table" w:styleId="a6">
    <w:name w:val="Table Grid"/>
    <w:basedOn w:val="a1"/>
    <w:uiPriority w:val="59"/>
    <w:rsid w:val="00C74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749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C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4B9E"/>
  </w:style>
  <w:style w:type="paragraph" w:styleId="aa">
    <w:name w:val="footer"/>
    <w:basedOn w:val="a"/>
    <w:link w:val="ab"/>
    <w:uiPriority w:val="99"/>
    <w:unhideWhenUsed/>
    <w:rsid w:val="00BC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B9E"/>
  </w:style>
  <w:style w:type="character" w:styleId="ac">
    <w:name w:val="Strong"/>
    <w:uiPriority w:val="22"/>
    <w:qFormat/>
    <w:rsid w:val="00D9632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C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7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9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49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C749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7493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4937"/>
    <w:rPr>
      <w:vertAlign w:val="superscript"/>
    </w:rPr>
  </w:style>
  <w:style w:type="table" w:styleId="a6">
    <w:name w:val="Table Grid"/>
    <w:basedOn w:val="a1"/>
    <w:uiPriority w:val="59"/>
    <w:rsid w:val="00C74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749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C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4B9E"/>
  </w:style>
  <w:style w:type="paragraph" w:styleId="aa">
    <w:name w:val="footer"/>
    <w:basedOn w:val="a"/>
    <w:link w:val="ab"/>
    <w:uiPriority w:val="99"/>
    <w:unhideWhenUsed/>
    <w:rsid w:val="00BC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B9E"/>
  </w:style>
  <w:style w:type="character" w:styleId="ac">
    <w:name w:val="Strong"/>
    <w:uiPriority w:val="22"/>
    <w:qFormat/>
    <w:rsid w:val="00D9632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C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7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6A1A-E324-4289-B564-F8613774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20161005</cp:lastModifiedBy>
  <cp:revision>10</cp:revision>
  <cp:lastPrinted>2016-01-12T11:00:00Z</cp:lastPrinted>
  <dcterms:created xsi:type="dcterms:W3CDTF">2016-10-13T13:40:00Z</dcterms:created>
  <dcterms:modified xsi:type="dcterms:W3CDTF">2017-02-27T08:33:00Z</dcterms:modified>
</cp:coreProperties>
</file>